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49EB" w14:textId="77777777" w:rsidR="004D2532" w:rsidRDefault="004D2532" w:rsidP="004D2532">
      <w:pPr>
        <w:pStyle w:val="Header"/>
        <w:rPr>
          <w:rFonts w:ascii="Century Gothic" w:hAnsi="Century Gothic"/>
          <w:sz w:val="18"/>
          <w:lang w:val="el-GR"/>
        </w:rPr>
      </w:pPr>
      <w:r w:rsidRPr="00996322">
        <w:rPr>
          <w:noProof/>
          <w:lang w:val="el-GR"/>
        </w:rPr>
        <w:t xml:space="preserve"> </w:t>
      </w:r>
      <w:r w:rsidRPr="00996322">
        <w:rPr>
          <w:lang w:val="el-GR"/>
        </w:rPr>
        <w:tab/>
      </w:r>
      <w:r w:rsidRPr="00996322">
        <w:rPr>
          <w:lang w:val="el-GR"/>
        </w:rPr>
        <w:tab/>
      </w:r>
      <w:r w:rsidRPr="00996322">
        <w:rPr>
          <w:lang w:val="el-GR"/>
        </w:rPr>
        <w:tab/>
      </w:r>
      <w:r w:rsidRPr="00996322">
        <w:rPr>
          <w:lang w:val="el-GR"/>
        </w:rPr>
        <w:tab/>
      </w:r>
      <w:r w:rsidRPr="00996322">
        <w:rPr>
          <w:lang w:val="el-GR"/>
        </w:rPr>
        <w:tab/>
      </w:r>
      <w:r w:rsidRPr="00261F69">
        <w:rPr>
          <w:lang w:val="el-GR"/>
        </w:rPr>
        <w:br/>
      </w:r>
    </w:p>
    <w:p w14:paraId="7184AD83" w14:textId="77777777" w:rsidR="004D2532" w:rsidRDefault="004D2532" w:rsidP="004D2532">
      <w:pPr>
        <w:rPr>
          <w:rFonts w:ascii="Century Gothic" w:hAnsi="Century Gothic"/>
          <w:sz w:val="18"/>
          <w:lang w:val="el-GR"/>
        </w:rPr>
      </w:pPr>
    </w:p>
    <w:p w14:paraId="0A015F39" w14:textId="77777777" w:rsidR="004D2532" w:rsidRDefault="004D2532" w:rsidP="004D2532">
      <w:pPr>
        <w:rPr>
          <w:rFonts w:ascii="Century Gothic" w:hAnsi="Century Gothic"/>
          <w:sz w:val="18"/>
          <w:lang w:val="el-GR"/>
        </w:rPr>
      </w:pPr>
    </w:p>
    <w:p w14:paraId="71AEBF15" w14:textId="77777777" w:rsidR="004D2532" w:rsidRDefault="004D2532" w:rsidP="004D2532">
      <w:pPr>
        <w:rPr>
          <w:rFonts w:ascii="Century Gothic" w:hAnsi="Century Gothic"/>
          <w:sz w:val="18"/>
          <w:lang w:val="el-GR"/>
        </w:rPr>
      </w:pPr>
    </w:p>
    <w:p w14:paraId="57E57D5E" w14:textId="77777777" w:rsidR="004D2532" w:rsidRDefault="004D2532" w:rsidP="004D2532">
      <w:pPr>
        <w:rPr>
          <w:rFonts w:ascii="Century Gothic" w:hAnsi="Century Gothic"/>
          <w:sz w:val="18"/>
          <w:lang w:val="el-GR"/>
        </w:rPr>
      </w:pPr>
    </w:p>
    <w:p w14:paraId="1A0758FD" w14:textId="17A6EAF9" w:rsidR="00C97C32" w:rsidRPr="00150778" w:rsidRDefault="007715C4" w:rsidP="00C97C3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Ψυχικό, </w:t>
      </w:r>
      <w:r w:rsidR="0064629A">
        <w:rPr>
          <w:sz w:val="20"/>
          <w:szCs w:val="20"/>
        </w:rPr>
        <w:t>2</w:t>
      </w:r>
      <w:r w:rsidR="00C97C32">
        <w:rPr>
          <w:sz w:val="20"/>
          <w:szCs w:val="20"/>
        </w:rPr>
        <w:t xml:space="preserve"> Σεπτεμβρίου 202</w:t>
      </w:r>
      <w:r w:rsidR="00137A46" w:rsidRPr="00150778">
        <w:rPr>
          <w:sz w:val="20"/>
          <w:szCs w:val="20"/>
        </w:rPr>
        <w:t>2</w:t>
      </w:r>
    </w:p>
    <w:p w14:paraId="26EDB395" w14:textId="77777777" w:rsidR="004D2532" w:rsidRDefault="004D2532" w:rsidP="00C97C32">
      <w:pPr>
        <w:jc w:val="both"/>
        <w:rPr>
          <w:rFonts w:ascii="Century Gothic" w:hAnsi="Century Gothic"/>
          <w:sz w:val="18"/>
          <w:lang w:val="el-GR"/>
        </w:rPr>
      </w:pPr>
    </w:p>
    <w:p w14:paraId="080F3486" w14:textId="77777777" w:rsidR="00B12F6E" w:rsidRDefault="00B12F6E" w:rsidP="004D2532">
      <w:pPr>
        <w:rPr>
          <w:rFonts w:ascii="Century Gothic" w:hAnsi="Century Gothic"/>
          <w:sz w:val="18"/>
          <w:lang w:val="el-GR"/>
        </w:rPr>
      </w:pPr>
    </w:p>
    <w:p w14:paraId="4A5EA08B" w14:textId="77777777" w:rsidR="00B12F6E" w:rsidRDefault="00B12F6E" w:rsidP="004D2532">
      <w:pPr>
        <w:rPr>
          <w:rFonts w:ascii="Century Gothic" w:hAnsi="Century Gothic"/>
          <w:sz w:val="18"/>
          <w:lang w:val="el-GR"/>
        </w:rPr>
      </w:pPr>
    </w:p>
    <w:p w14:paraId="2B41C040" w14:textId="77777777" w:rsidR="004D2532" w:rsidRDefault="004D2532" w:rsidP="004D2532">
      <w:pPr>
        <w:rPr>
          <w:rFonts w:ascii="Century Gothic" w:hAnsi="Century Gothic"/>
          <w:sz w:val="18"/>
          <w:lang w:val="el-GR"/>
        </w:rPr>
      </w:pPr>
    </w:p>
    <w:p w14:paraId="1479233B" w14:textId="77777777" w:rsidR="0033763E" w:rsidRDefault="0033763E" w:rsidP="00337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Προς τους γονείς </w:t>
      </w:r>
    </w:p>
    <w:p w14:paraId="064948F5" w14:textId="77777777" w:rsidR="0033763E" w:rsidRDefault="0033763E" w:rsidP="00337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των μαθητών και μαθητριών</w:t>
      </w:r>
    </w:p>
    <w:p w14:paraId="44808D29" w14:textId="1FD8045A" w:rsidR="0033763E" w:rsidRDefault="0033763E" w:rsidP="00337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του </w:t>
      </w:r>
      <w:r w:rsidR="0007404A">
        <w:rPr>
          <w:sz w:val="20"/>
          <w:szCs w:val="20"/>
        </w:rPr>
        <w:t xml:space="preserve">Ιδιωτικού </w:t>
      </w:r>
      <w:r>
        <w:rPr>
          <w:sz w:val="20"/>
          <w:szCs w:val="20"/>
        </w:rPr>
        <w:t xml:space="preserve">Λυκείου </w:t>
      </w:r>
      <w:r w:rsidR="0007404A">
        <w:rPr>
          <w:sz w:val="20"/>
          <w:szCs w:val="20"/>
        </w:rPr>
        <w:t xml:space="preserve">- </w:t>
      </w:r>
      <w:r>
        <w:rPr>
          <w:sz w:val="20"/>
          <w:szCs w:val="20"/>
        </w:rPr>
        <w:t>Κολλ</w:t>
      </w:r>
      <w:r w:rsidR="0007404A">
        <w:rPr>
          <w:sz w:val="20"/>
          <w:szCs w:val="20"/>
        </w:rPr>
        <w:t>έγιο</w:t>
      </w:r>
      <w:bookmarkStart w:id="0" w:name="_GoBack"/>
      <w:bookmarkEnd w:id="0"/>
      <w:r>
        <w:rPr>
          <w:sz w:val="20"/>
          <w:szCs w:val="20"/>
        </w:rPr>
        <w:t xml:space="preserve"> Ψυχικού</w:t>
      </w:r>
    </w:p>
    <w:p w14:paraId="12B4338A" w14:textId="77777777" w:rsidR="0033763E" w:rsidRDefault="0033763E" w:rsidP="0033763E">
      <w:pPr>
        <w:pStyle w:val="Default"/>
        <w:rPr>
          <w:sz w:val="20"/>
          <w:szCs w:val="20"/>
        </w:rPr>
      </w:pPr>
    </w:p>
    <w:p w14:paraId="262A0036" w14:textId="77777777" w:rsidR="00B12F6E" w:rsidRDefault="00B12F6E" w:rsidP="00556D66">
      <w:pPr>
        <w:pStyle w:val="Default"/>
        <w:jc w:val="both"/>
        <w:rPr>
          <w:sz w:val="20"/>
          <w:szCs w:val="20"/>
        </w:rPr>
      </w:pPr>
    </w:p>
    <w:p w14:paraId="3456F19B" w14:textId="2478792C" w:rsidR="0033763E" w:rsidRPr="0033763E" w:rsidRDefault="0033763E" w:rsidP="00556D6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Σύμφωνα με την εγκύκλιο Φ.25/103373/Δ1/22-6-2018/ΥΠ.Π.Ε.</w:t>
      </w:r>
      <w:r w:rsidRPr="0033763E">
        <w:rPr>
          <w:sz w:val="20"/>
          <w:szCs w:val="20"/>
        </w:rPr>
        <w:t xml:space="preserve">Θ </w:t>
      </w:r>
      <w:r w:rsidR="00150778">
        <w:rPr>
          <w:sz w:val="20"/>
          <w:szCs w:val="20"/>
        </w:rPr>
        <w:t>«</w:t>
      </w:r>
      <w:r w:rsidRPr="00150778">
        <w:rPr>
          <w:b/>
          <w:sz w:val="20"/>
          <w:szCs w:val="20"/>
        </w:rPr>
        <w:t>οι μαθητές δεν επιτρέπεται να έχουν στην κατοχή τους κινητά τηλέφωνα και οποιαδήποτε άλλη συσκευή ή/και παιχνίδι που διαθέτει σύστημα επεξεργασίας δεδομένων εικόνας και ήχου εντός του σχολικού χώρου</w:t>
      </w:r>
      <w:r w:rsidR="00150778">
        <w:rPr>
          <w:bCs/>
          <w:sz w:val="20"/>
          <w:szCs w:val="20"/>
        </w:rPr>
        <w:t>»</w:t>
      </w:r>
      <w:r w:rsidRPr="0033763E">
        <w:rPr>
          <w:bCs/>
          <w:sz w:val="20"/>
          <w:szCs w:val="20"/>
        </w:rPr>
        <w:t xml:space="preserve">. </w:t>
      </w:r>
    </w:p>
    <w:p w14:paraId="067FA6EC" w14:textId="77777777" w:rsidR="00351DFF" w:rsidRDefault="00351DFF" w:rsidP="00556D66">
      <w:pPr>
        <w:pStyle w:val="Default"/>
        <w:jc w:val="both"/>
        <w:rPr>
          <w:sz w:val="20"/>
          <w:szCs w:val="20"/>
        </w:rPr>
      </w:pPr>
    </w:p>
    <w:p w14:paraId="6A335684" w14:textId="77777777" w:rsidR="0033763E" w:rsidRDefault="0033763E" w:rsidP="00556D66">
      <w:pPr>
        <w:pStyle w:val="Default"/>
        <w:jc w:val="both"/>
        <w:rPr>
          <w:bCs/>
          <w:sz w:val="20"/>
          <w:szCs w:val="20"/>
        </w:rPr>
      </w:pPr>
      <w:r w:rsidRPr="0033763E">
        <w:rPr>
          <w:sz w:val="20"/>
          <w:szCs w:val="20"/>
        </w:rPr>
        <w:t>Ως εκ τούτου, ο</w:t>
      </w:r>
      <w:r w:rsidR="00EF4FCF">
        <w:rPr>
          <w:sz w:val="20"/>
          <w:szCs w:val="20"/>
        </w:rPr>
        <w:t>/η</w:t>
      </w:r>
      <w:r w:rsidRPr="0033763E">
        <w:rPr>
          <w:sz w:val="20"/>
          <w:szCs w:val="20"/>
        </w:rPr>
        <w:t xml:space="preserve"> μαθητής</w:t>
      </w:r>
      <w:r w:rsidR="00EF4FCF">
        <w:rPr>
          <w:sz w:val="20"/>
          <w:szCs w:val="20"/>
        </w:rPr>
        <w:t>/</w:t>
      </w:r>
      <w:proofErr w:type="spellStart"/>
      <w:r w:rsidR="00EF4FCF">
        <w:rPr>
          <w:sz w:val="20"/>
          <w:szCs w:val="20"/>
        </w:rPr>
        <w:t>τρια</w:t>
      </w:r>
      <w:proofErr w:type="spellEnd"/>
      <w:r w:rsidRPr="0033763E">
        <w:rPr>
          <w:sz w:val="20"/>
          <w:szCs w:val="20"/>
        </w:rPr>
        <w:t xml:space="preserve"> </w:t>
      </w:r>
      <w:r w:rsidR="00EF4FCF">
        <w:rPr>
          <w:sz w:val="20"/>
          <w:szCs w:val="20"/>
        </w:rPr>
        <w:t>που</w:t>
      </w:r>
      <w:r w:rsidRPr="0033763E">
        <w:rPr>
          <w:sz w:val="20"/>
          <w:szCs w:val="20"/>
        </w:rPr>
        <w:t xml:space="preserve"> </w:t>
      </w:r>
      <w:r w:rsidRPr="0033763E">
        <w:rPr>
          <w:bCs/>
          <w:sz w:val="20"/>
          <w:szCs w:val="20"/>
        </w:rPr>
        <w:t>εμφανίζει στο Σχολείο κινητό τηλέφωνο και οποιαδήποτε άλλη συσκευή που διαθέτει σύστημα επεξεργασίας δεδομένων εικόνας και ήχου, ή κάνει χρήση αυτών, θα ελέγχεται πειθαρχικά, η δε συσκευή θα αφαιρείται από τον</w:t>
      </w:r>
      <w:r w:rsidR="00EF4FCF">
        <w:rPr>
          <w:bCs/>
          <w:sz w:val="20"/>
          <w:szCs w:val="20"/>
        </w:rPr>
        <w:t>/την</w:t>
      </w:r>
      <w:r w:rsidRPr="0033763E">
        <w:rPr>
          <w:bCs/>
          <w:sz w:val="20"/>
          <w:szCs w:val="20"/>
        </w:rPr>
        <w:t xml:space="preserve"> μαθητή</w:t>
      </w:r>
      <w:r w:rsidR="00EF4FCF">
        <w:rPr>
          <w:bCs/>
          <w:sz w:val="20"/>
          <w:szCs w:val="20"/>
        </w:rPr>
        <w:t>/</w:t>
      </w:r>
      <w:proofErr w:type="spellStart"/>
      <w:r w:rsidR="00EF4FCF">
        <w:rPr>
          <w:bCs/>
          <w:sz w:val="20"/>
          <w:szCs w:val="20"/>
        </w:rPr>
        <w:t>τρια</w:t>
      </w:r>
      <w:proofErr w:type="spellEnd"/>
      <w:r w:rsidR="00663DF4">
        <w:rPr>
          <w:bCs/>
          <w:sz w:val="20"/>
          <w:szCs w:val="20"/>
        </w:rPr>
        <w:t xml:space="preserve"> και </w:t>
      </w:r>
      <w:r w:rsidR="00663DF4" w:rsidRPr="0033763E">
        <w:rPr>
          <w:bCs/>
          <w:sz w:val="20"/>
          <w:szCs w:val="20"/>
        </w:rPr>
        <w:t>θα του</w:t>
      </w:r>
      <w:r w:rsidR="00EF4FCF">
        <w:rPr>
          <w:bCs/>
          <w:sz w:val="20"/>
          <w:szCs w:val="20"/>
        </w:rPr>
        <w:t>/της</w:t>
      </w:r>
      <w:r w:rsidR="00663DF4" w:rsidRPr="0033763E">
        <w:rPr>
          <w:bCs/>
          <w:sz w:val="20"/>
          <w:szCs w:val="20"/>
        </w:rPr>
        <w:t xml:space="preserve"> παραδίδεται μετά τη λήξη των μαθημάτων και αφού έχουν ενημερωθεί και συναινέσει οι γονείς του μέσω email</w:t>
      </w:r>
      <w:r w:rsidR="00663DF4">
        <w:rPr>
          <w:bCs/>
          <w:sz w:val="20"/>
          <w:szCs w:val="20"/>
        </w:rPr>
        <w:t xml:space="preserve">. Αν επαναληφθεί το ίδιο παράπτωμα, το κινητό ή η συσκευή </w:t>
      </w:r>
      <w:r w:rsidRPr="0033763E">
        <w:rPr>
          <w:bCs/>
          <w:sz w:val="20"/>
          <w:szCs w:val="20"/>
        </w:rPr>
        <w:t xml:space="preserve">θα παραδίδεται αποκλειστικά και μόνο στον γονέα του. </w:t>
      </w:r>
    </w:p>
    <w:p w14:paraId="4E8AFB4A" w14:textId="77777777" w:rsidR="0033763E" w:rsidRPr="0033763E" w:rsidRDefault="0033763E" w:rsidP="0033763E">
      <w:pPr>
        <w:pStyle w:val="Default"/>
        <w:rPr>
          <w:sz w:val="20"/>
          <w:szCs w:val="20"/>
        </w:rPr>
      </w:pPr>
    </w:p>
    <w:p w14:paraId="3C0A0B90" w14:textId="77777777" w:rsidR="00150778" w:rsidRDefault="00150778" w:rsidP="0033763E">
      <w:pPr>
        <w:pStyle w:val="Default"/>
        <w:rPr>
          <w:sz w:val="20"/>
          <w:szCs w:val="20"/>
        </w:rPr>
      </w:pPr>
    </w:p>
    <w:p w14:paraId="44D730F5" w14:textId="100C1EE6" w:rsidR="0033763E" w:rsidRDefault="00F6140A" w:rsidP="00337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Παναγιώτης Γιαννουλάτος</w:t>
      </w:r>
    </w:p>
    <w:p w14:paraId="7F3924A6" w14:textId="11A884C2" w:rsidR="00150778" w:rsidRDefault="00150778" w:rsidP="00337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Συντονιστής Κολλεγίου Ψυχικού &amp;</w:t>
      </w:r>
    </w:p>
    <w:p w14:paraId="0E7DF023" w14:textId="77777777" w:rsidR="0033763E" w:rsidRDefault="00F6140A" w:rsidP="00337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Διευθυντής</w:t>
      </w:r>
      <w:r w:rsidR="0033763E">
        <w:rPr>
          <w:sz w:val="20"/>
          <w:szCs w:val="20"/>
        </w:rPr>
        <w:t xml:space="preserve"> Ιδιωτικού Λυκείου – Κολλέγιο Ψυχικού</w:t>
      </w:r>
    </w:p>
    <w:p w14:paraId="10722CFC" w14:textId="77777777" w:rsidR="0033763E" w:rsidRDefault="0033763E" w:rsidP="00337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DA229B" w14:textId="77777777" w:rsidR="007F58A9" w:rsidRDefault="007F58A9" w:rsidP="007F58A9">
      <w:pPr>
        <w:tabs>
          <w:tab w:val="center" w:pos="4153"/>
        </w:tabs>
        <w:jc w:val="both"/>
        <w:rPr>
          <w:rFonts w:ascii="Century Gothic" w:hAnsi="Century Gothic"/>
          <w:lang w:val="el-GR"/>
        </w:rPr>
      </w:pPr>
    </w:p>
    <w:p w14:paraId="286E4BC2" w14:textId="77777777" w:rsidR="007F58A9" w:rsidRPr="00373E17" w:rsidRDefault="007F58A9" w:rsidP="007F58A9">
      <w:pPr>
        <w:tabs>
          <w:tab w:val="center" w:pos="4153"/>
        </w:tabs>
        <w:jc w:val="both"/>
        <w:rPr>
          <w:rFonts w:ascii="Century Gothic" w:hAnsi="Century Gothic"/>
          <w:lang w:val="el-GR"/>
        </w:rPr>
      </w:pPr>
      <w:r w:rsidRPr="00373E17">
        <w:rPr>
          <w:rFonts w:ascii="Century Gothic" w:hAnsi="Century Gothic"/>
          <w:lang w:val="el-GR"/>
        </w:rPr>
        <w:sym w:font="Wingdings 2" w:char="F025"/>
      </w:r>
      <w:r w:rsidRPr="00373E17">
        <w:rPr>
          <w:rFonts w:ascii="Century Gothic" w:hAnsi="Century Gothic"/>
          <w:lang w:val="el-GR"/>
        </w:rPr>
        <w:t>.....................................................................................................................................</w:t>
      </w:r>
    </w:p>
    <w:p w14:paraId="2A5D14D7" w14:textId="77777777" w:rsidR="0033763E" w:rsidRDefault="0033763E" w:rsidP="0033763E">
      <w:pPr>
        <w:pStyle w:val="Default"/>
        <w:rPr>
          <w:b/>
          <w:bCs/>
          <w:sz w:val="20"/>
          <w:szCs w:val="20"/>
        </w:rPr>
      </w:pPr>
    </w:p>
    <w:p w14:paraId="4FF551E6" w14:textId="77777777" w:rsidR="0033763E" w:rsidRDefault="0033763E" w:rsidP="0033763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ΔΗΛΩΣΗ</w:t>
      </w:r>
    </w:p>
    <w:p w14:paraId="1153BD93" w14:textId="77777777" w:rsidR="0033763E" w:rsidRDefault="0033763E" w:rsidP="0015077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Ο/Η κάτωθι υπογράφων/</w:t>
      </w:r>
      <w:proofErr w:type="spellStart"/>
      <w:r>
        <w:rPr>
          <w:sz w:val="20"/>
          <w:szCs w:val="20"/>
        </w:rPr>
        <w:t>ουσα</w:t>
      </w:r>
      <w:proofErr w:type="spellEnd"/>
      <w:r>
        <w:rPr>
          <w:sz w:val="20"/>
          <w:szCs w:val="20"/>
        </w:rPr>
        <w:t xml:space="preserve"> _________________________________________________________________ </w:t>
      </w:r>
    </w:p>
    <w:p w14:paraId="549C5BC9" w14:textId="77777777" w:rsidR="0033763E" w:rsidRDefault="0033763E" w:rsidP="0015077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γονέας του μαθητή/της μαθήτριας ______________________________________________________________ </w:t>
      </w:r>
    </w:p>
    <w:p w14:paraId="0D7A0E61" w14:textId="77777777" w:rsidR="0033763E" w:rsidRDefault="0033763E" w:rsidP="0015077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ου τμήματος _____ δηλώνω ότι έλαβα γνώση σχετικά με τα ισχύοντα για τη χρήση κινητών τηλεφώνων και ηλεκτρονικών συσκευών εντός του σχολικού χώρου. </w:t>
      </w:r>
    </w:p>
    <w:p w14:paraId="1E866958" w14:textId="77777777" w:rsidR="007F58A9" w:rsidRDefault="007F58A9" w:rsidP="00150778">
      <w:pPr>
        <w:pStyle w:val="Default"/>
        <w:spacing w:line="360" w:lineRule="auto"/>
        <w:rPr>
          <w:sz w:val="20"/>
          <w:szCs w:val="20"/>
        </w:rPr>
      </w:pPr>
    </w:p>
    <w:p w14:paraId="25842119" w14:textId="77777777" w:rsidR="00B12F6E" w:rsidRDefault="0033763E" w:rsidP="00B12F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Ημερομηνία: </w:t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  <w:t>Ο/Η δηλ.</w:t>
      </w:r>
      <w:r w:rsidR="00B12F6E" w:rsidRPr="00B12F6E">
        <w:rPr>
          <w:sz w:val="20"/>
          <w:szCs w:val="20"/>
        </w:rPr>
        <w:t>:</w:t>
      </w:r>
      <w:r w:rsidR="00B12F6E">
        <w:rPr>
          <w:sz w:val="20"/>
          <w:szCs w:val="20"/>
        </w:rPr>
        <w:t xml:space="preserve">                                          </w:t>
      </w:r>
    </w:p>
    <w:p w14:paraId="58F68489" w14:textId="77777777" w:rsidR="00B12F6E" w:rsidRDefault="00B12F6E" w:rsidP="00B12F6E">
      <w:pPr>
        <w:pStyle w:val="Default"/>
        <w:rPr>
          <w:sz w:val="20"/>
          <w:szCs w:val="20"/>
        </w:rPr>
      </w:pPr>
    </w:p>
    <w:p w14:paraId="04476E6A" w14:textId="77777777" w:rsidR="007F58A9" w:rsidRDefault="007F58A9" w:rsidP="007F58A9">
      <w:pPr>
        <w:pStyle w:val="Default"/>
        <w:rPr>
          <w:sz w:val="20"/>
          <w:szCs w:val="20"/>
        </w:rPr>
      </w:pPr>
    </w:p>
    <w:p w14:paraId="43638889" w14:textId="77777777" w:rsidR="007F58A9" w:rsidRDefault="0033763E" w:rsidP="007F58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  </w:t>
      </w:r>
      <w:r w:rsidR="00B12F6E" w:rsidRP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>
        <w:rPr>
          <w:sz w:val="20"/>
          <w:szCs w:val="20"/>
        </w:rPr>
        <w:tab/>
      </w:r>
      <w:r w:rsidR="00B12F6E" w:rsidRPr="00351DFF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                                           </w:t>
      </w:r>
      <w:r w:rsidR="007F58A9">
        <w:rPr>
          <w:sz w:val="20"/>
          <w:szCs w:val="20"/>
        </w:rPr>
        <w:t xml:space="preserve"> </w:t>
      </w:r>
      <w:r w:rsidR="007F58A9">
        <w:rPr>
          <w:sz w:val="20"/>
          <w:szCs w:val="20"/>
        </w:rPr>
        <w:tab/>
      </w:r>
      <w:r w:rsidR="007F58A9">
        <w:rPr>
          <w:sz w:val="20"/>
          <w:szCs w:val="20"/>
        </w:rPr>
        <w:tab/>
      </w:r>
      <w:r w:rsidR="007F58A9">
        <w:rPr>
          <w:sz w:val="20"/>
          <w:szCs w:val="20"/>
        </w:rPr>
        <w:tab/>
      </w:r>
    </w:p>
    <w:p w14:paraId="1E854876" w14:textId="098C8FCA" w:rsidR="00426BFF" w:rsidRPr="00EF4FCF" w:rsidRDefault="00150778" w:rsidP="00150778">
      <w:pPr>
        <w:pStyle w:val="Default"/>
        <w:jc w:val="both"/>
        <w:rPr>
          <w:b/>
          <w:i/>
          <w:sz w:val="18"/>
          <w:szCs w:val="18"/>
          <w:u w:val="single"/>
        </w:rPr>
      </w:pPr>
      <w:r w:rsidRPr="00150778">
        <w:rPr>
          <w:i/>
          <w:sz w:val="18"/>
          <w:szCs w:val="18"/>
          <w:u w:val="single"/>
        </w:rPr>
        <w:t>Παρακαλούμε</w:t>
      </w:r>
      <w:r w:rsidR="0033763E" w:rsidRPr="00150778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η</w:t>
      </w:r>
      <w:r w:rsidR="0033763E" w:rsidRPr="00EF4FCF">
        <w:rPr>
          <w:i/>
          <w:sz w:val="18"/>
          <w:szCs w:val="18"/>
          <w:u w:val="single"/>
        </w:rPr>
        <w:t xml:space="preserve"> δήλωση να επιστραφεί συμπληρωμένη</w:t>
      </w:r>
      <w:r w:rsidR="0033763E" w:rsidRPr="00EF4FCF">
        <w:rPr>
          <w:b/>
          <w:i/>
          <w:sz w:val="18"/>
          <w:szCs w:val="18"/>
          <w:u w:val="single"/>
        </w:rPr>
        <w:t xml:space="preserve"> </w:t>
      </w:r>
      <w:r w:rsidR="00C97C32" w:rsidRPr="00EF4FCF">
        <w:rPr>
          <w:b/>
          <w:i/>
          <w:sz w:val="18"/>
          <w:szCs w:val="18"/>
          <w:u w:val="single"/>
        </w:rPr>
        <w:t>μέχρι την Παρασκευή, 1</w:t>
      </w:r>
      <w:r>
        <w:rPr>
          <w:b/>
          <w:i/>
          <w:sz w:val="18"/>
          <w:szCs w:val="18"/>
          <w:u w:val="single"/>
        </w:rPr>
        <w:t>6</w:t>
      </w:r>
      <w:r w:rsidR="00F6140A" w:rsidRPr="00EF4FCF">
        <w:rPr>
          <w:b/>
          <w:i/>
          <w:sz w:val="18"/>
          <w:szCs w:val="18"/>
          <w:u w:val="single"/>
        </w:rPr>
        <w:t xml:space="preserve"> Σεπτεμβρίου 202</w:t>
      </w:r>
      <w:r>
        <w:rPr>
          <w:b/>
          <w:i/>
          <w:sz w:val="18"/>
          <w:szCs w:val="18"/>
          <w:u w:val="single"/>
        </w:rPr>
        <w:t>2</w:t>
      </w:r>
      <w:r w:rsidR="0033763E" w:rsidRPr="00EF4FCF">
        <w:rPr>
          <w:b/>
          <w:i/>
          <w:sz w:val="18"/>
          <w:szCs w:val="18"/>
          <w:u w:val="single"/>
        </w:rPr>
        <w:t>, στη Γραμματεία του Λυκείου</w:t>
      </w:r>
      <w:r w:rsidR="00F6140A" w:rsidRPr="00EF4FCF">
        <w:rPr>
          <w:b/>
          <w:i/>
          <w:sz w:val="18"/>
          <w:szCs w:val="18"/>
          <w:u w:val="single"/>
        </w:rPr>
        <w:t xml:space="preserve"> είτε σε φάκελο μέσω των παιδιών σας </w:t>
      </w:r>
      <w:r w:rsidR="007F58A9" w:rsidRPr="00EF4FCF">
        <w:rPr>
          <w:b/>
          <w:i/>
          <w:sz w:val="18"/>
          <w:szCs w:val="18"/>
          <w:u w:val="single"/>
        </w:rPr>
        <w:t xml:space="preserve">(κ. Κ. Δαδιώτου, Γραφείο 144, </w:t>
      </w:r>
      <w:proofErr w:type="spellStart"/>
      <w:r w:rsidR="007F58A9" w:rsidRPr="00EF4FCF">
        <w:rPr>
          <w:b/>
          <w:i/>
          <w:sz w:val="18"/>
          <w:szCs w:val="18"/>
          <w:u w:val="single"/>
        </w:rPr>
        <w:t>Μπενάκειο</w:t>
      </w:r>
      <w:proofErr w:type="spellEnd"/>
      <w:r w:rsidR="007F58A9" w:rsidRPr="00EF4FCF">
        <w:rPr>
          <w:b/>
          <w:i/>
          <w:sz w:val="18"/>
          <w:szCs w:val="18"/>
          <w:u w:val="single"/>
        </w:rPr>
        <w:t>)</w:t>
      </w:r>
      <w:r>
        <w:rPr>
          <w:b/>
          <w:i/>
          <w:sz w:val="18"/>
          <w:szCs w:val="18"/>
          <w:u w:val="single"/>
        </w:rPr>
        <w:t xml:space="preserve"> </w:t>
      </w:r>
      <w:r w:rsidR="00F6140A" w:rsidRPr="00EF4FCF">
        <w:rPr>
          <w:b/>
          <w:i/>
          <w:sz w:val="18"/>
          <w:szCs w:val="18"/>
          <w:u w:val="single"/>
        </w:rPr>
        <w:t>είτε μ</w:t>
      </w:r>
      <w:r>
        <w:rPr>
          <w:b/>
          <w:i/>
          <w:sz w:val="18"/>
          <w:szCs w:val="18"/>
          <w:u w:val="single"/>
        </w:rPr>
        <w:t>έσω ηλεκτρονικού ταχυδρομείου</w:t>
      </w:r>
      <w:r w:rsidR="00F6140A" w:rsidRPr="00EF4FCF">
        <w:rPr>
          <w:b/>
          <w:i/>
          <w:sz w:val="18"/>
          <w:szCs w:val="18"/>
          <w:u w:val="single"/>
        </w:rPr>
        <w:t xml:space="preserve"> </w:t>
      </w:r>
      <w:r>
        <w:rPr>
          <w:b/>
          <w:i/>
          <w:sz w:val="18"/>
          <w:szCs w:val="18"/>
          <w:u w:val="single"/>
        </w:rPr>
        <w:t xml:space="preserve">στη διεύθυνση </w:t>
      </w:r>
      <w:r w:rsidR="00F6140A" w:rsidRPr="00EF4FCF">
        <w:rPr>
          <w:b/>
          <w:i/>
          <w:sz w:val="18"/>
          <w:szCs w:val="18"/>
          <w:u w:val="single"/>
        </w:rPr>
        <w:t>(</w:t>
      </w:r>
      <w:proofErr w:type="spellStart"/>
      <w:r w:rsidR="00F6140A" w:rsidRPr="00EF4FCF">
        <w:rPr>
          <w:b/>
          <w:i/>
          <w:sz w:val="18"/>
          <w:szCs w:val="18"/>
          <w:u w:val="single"/>
          <w:lang w:val="en-US"/>
        </w:rPr>
        <w:t>kdadiotou</w:t>
      </w:r>
      <w:proofErr w:type="spellEnd"/>
      <w:r w:rsidR="00F6140A" w:rsidRPr="00EF4FCF">
        <w:rPr>
          <w:b/>
          <w:i/>
          <w:sz w:val="18"/>
          <w:szCs w:val="18"/>
          <w:u w:val="single"/>
        </w:rPr>
        <w:t>@</w:t>
      </w:r>
      <w:proofErr w:type="spellStart"/>
      <w:r w:rsidR="00EF4FCF">
        <w:rPr>
          <w:b/>
          <w:i/>
          <w:sz w:val="18"/>
          <w:szCs w:val="18"/>
          <w:u w:val="single"/>
          <w:lang w:val="en-US"/>
        </w:rPr>
        <w:t>athenscollege</w:t>
      </w:r>
      <w:proofErr w:type="spellEnd"/>
      <w:r w:rsidR="00EF4FCF" w:rsidRPr="00EF4FCF">
        <w:rPr>
          <w:b/>
          <w:i/>
          <w:sz w:val="18"/>
          <w:szCs w:val="18"/>
          <w:u w:val="single"/>
        </w:rPr>
        <w:t>.</w:t>
      </w:r>
      <w:proofErr w:type="spellStart"/>
      <w:r w:rsidR="00EF4FCF">
        <w:rPr>
          <w:b/>
          <w:i/>
          <w:sz w:val="18"/>
          <w:szCs w:val="18"/>
          <w:u w:val="single"/>
          <w:lang w:val="en-US"/>
        </w:rPr>
        <w:t>edu</w:t>
      </w:r>
      <w:proofErr w:type="spellEnd"/>
      <w:r w:rsidR="00F6140A" w:rsidRPr="00EF4FCF">
        <w:rPr>
          <w:b/>
          <w:i/>
          <w:sz w:val="18"/>
          <w:szCs w:val="18"/>
          <w:u w:val="single"/>
        </w:rPr>
        <w:t>.</w:t>
      </w:r>
      <w:r w:rsidR="00F6140A" w:rsidRPr="00EF4FCF">
        <w:rPr>
          <w:b/>
          <w:i/>
          <w:sz w:val="18"/>
          <w:szCs w:val="18"/>
          <w:u w:val="single"/>
          <w:lang w:val="en-US"/>
        </w:rPr>
        <w:t>gr</w:t>
      </w:r>
      <w:r w:rsidR="00F6140A" w:rsidRPr="00EF4FCF">
        <w:rPr>
          <w:b/>
          <w:i/>
          <w:sz w:val="18"/>
          <w:szCs w:val="18"/>
          <w:u w:val="single"/>
        </w:rPr>
        <w:t>).</w:t>
      </w:r>
    </w:p>
    <w:sectPr w:rsidR="00426BFF" w:rsidRPr="00EF4FCF" w:rsidSect="00250C2C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426" w:right="1077" w:bottom="454" w:left="119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A460" w14:textId="77777777" w:rsidR="00971F69" w:rsidRDefault="00971F69">
      <w:r>
        <w:separator/>
      </w:r>
    </w:p>
  </w:endnote>
  <w:endnote w:type="continuationSeparator" w:id="0">
    <w:p w14:paraId="4D9D3B33" w14:textId="77777777" w:rsidR="00971F69" w:rsidRDefault="0097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-Benson-Medium">
    <w:altName w:val="Cambria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6DF" w14:textId="77777777" w:rsidR="004D2532" w:rsidRDefault="004D25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7B486" w14:textId="77777777" w:rsidR="004D2532" w:rsidRDefault="004D2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395E" w14:textId="77777777" w:rsidR="001A79FE" w:rsidRPr="0077681C" w:rsidRDefault="001A79FE" w:rsidP="001A79FE">
    <w:pPr>
      <w:ind w:firstLine="720"/>
      <w:rPr>
        <w:rFonts w:ascii="Century Gothic" w:hAnsi="Century Gothic"/>
        <w:color w:val="404040" w:themeColor="text1" w:themeTint="BF"/>
        <w:sz w:val="18"/>
        <w:szCs w:val="18"/>
        <w:lang w:val="el-GR"/>
      </w:rPr>
    </w:pPr>
    <w:r w:rsidRPr="0077681C">
      <w:rPr>
        <w:rFonts w:ascii="Century Gothic" w:hAnsi="Century Gothic"/>
        <w:sz w:val="18"/>
        <w:szCs w:val="18"/>
        <w:lang w:val="el-GR"/>
      </w:rPr>
      <w:t>Γενικό Λύκειο</w:t>
    </w:r>
    <w:r>
      <w:rPr>
        <w:rFonts w:ascii="Century Gothic" w:hAnsi="Century Gothic"/>
        <w:sz w:val="18"/>
        <w:szCs w:val="18"/>
        <w:lang w:val="el-GR"/>
      </w:rPr>
      <w:t xml:space="preserve"> </w:t>
    </w:r>
    <w:r w:rsidRPr="0077681C">
      <w:rPr>
        <w:rFonts w:ascii="Century Gothic" w:hAnsi="Century Gothic"/>
        <w:smallCaps/>
        <w:spacing w:val="-2"/>
        <w:sz w:val="18"/>
        <w:szCs w:val="18"/>
        <w:lang w:val="el-GR"/>
      </w:rPr>
      <w:t xml:space="preserve">:  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|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T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: 210 – 6798100 </w:t>
    </w:r>
    <w:r>
      <w:rPr>
        <w:rFonts w:ascii="Century Gothic" w:hAnsi="Century Gothic"/>
        <w:color w:val="404040" w:themeColor="text1" w:themeTint="BF"/>
        <w:sz w:val="18"/>
        <w:szCs w:val="18"/>
        <w:lang w:val="el-GR"/>
      </w:rPr>
      <w:t>(</w:t>
    </w:r>
    <w:proofErr w:type="spellStart"/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εσωτ</w:t>
    </w:r>
    <w:proofErr w:type="spellEnd"/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.: 208/209) |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F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: 210 - 67</w:t>
    </w:r>
    <w:r>
      <w:rPr>
        <w:rFonts w:ascii="Century Gothic" w:hAnsi="Century Gothic"/>
        <w:color w:val="404040" w:themeColor="text1" w:themeTint="BF"/>
        <w:sz w:val="18"/>
        <w:szCs w:val="18"/>
        <w:lang w:val="el-GR"/>
      </w:rPr>
      <w:t>14942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| 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e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-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mail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: </w:t>
    </w:r>
    <w:hyperlink r:id="rId1" w:history="1"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</w:rPr>
        <w:t>lykeiopc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  <w:lang w:val="el-GR"/>
        </w:rPr>
        <w:t>@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</w:rPr>
        <w:t>haef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  <w:lang w:val="el-GR"/>
        </w:rPr>
        <w:t>.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</w:rPr>
        <w:t>gr</w:t>
      </w:r>
    </w:hyperlink>
    <w:r w:rsidRPr="0077681C">
      <w:rPr>
        <w:rFonts w:ascii="Century Gothic" w:hAnsi="Century Gothic"/>
        <w:b/>
        <w:sz w:val="18"/>
        <w:szCs w:val="18"/>
        <w:lang w:val="el-GR"/>
      </w:rPr>
      <w:t xml:space="preserve"> 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| </w:t>
    </w:r>
  </w:p>
  <w:p w14:paraId="0A1E83F3" w14:textId="77777777" w:rsidR="001A79FE" w:rsidRPr="0077681C" w:rsidRDefault="001A79FE" w:rsidP="001A79FE">
    <w:pPr>
      <w:ind w:firstLine="720"/>
      <w:rPr>
        <w:rFonts w:ascii="Century Gothic" w:hAnsi="Century Gothic"/>
        <w:color w:val="404040" w:themeColor="text1" w:themeTint="BF"/>
        <w:sz w:val="18"/>
        <w:szCs w:val="18"/>
        <w:lang w:val="el-GR"/>
      </w:rPr>
    </w:pPr>
    <w:r w:rsidRPr="0077681C">
      <w:rPr>
        <w:rFonts w:ascii="Century Gothic" w:hAnsi="Century Gothic"/>
        <w:sz w:val="18"/>
        <w:szCs w:val="18"/>
      </w:rPr>
      <w:t>International</w:t>
    </w:r>
    <w:r w:rsidRPr="0077681C">
      <w:rPr>
        <w:rFonts w:ascii="Century Gothic" w:hAnsi="Century Gothic"/>
        <w:sz w:val="18"/>
        <w:szCs w:val="18"/>
        <w:lang w:val="el-GR"/>
      </w:rPr>
      <w:t xml:space="preserve"> Β</w:t>
    </w:r>
    <w:proofErr w:type="spellStart"/>
    <w:proofErr w:type="gramStart"/>
    <w:r w:rsidRPr="0077681C">
      <w:rPr>
        <w:rFonts w:ascii="Century Gothic" w:hAnsi="Century Gothic"/>
        <w:sz w:val="18"/>
        <w:szCs w:val="18"/>
      </w:rPr>
      <w:t>accalaureate</w:t>
    </w:r>
    <w:proofErr w:type="spellEnd"/>
    <w:r w:rsidRPr="0077681C">
      <w:rPr>
        <w:rFonts w:ascii="Century Gothic" w:hAnsi="Century Gothic"/>
        <w:sz w:val="18"/>
        <w:szCs w:val="18"/>
        <w:lang w:val="el-GR"/>
      </w:rPr>
      <w:t xml:space="preserve"> :</w:t>
    </w:r>
    <w:proofErr w:type="gramEnd"/>
    <w:r w:rsidRPr="0077681C">
      <w:rPr>
        <w:rFonts w:ascii="Century Gothic" w:hAnsi="Century Gothic"/>
        <w:smallCaps/>
        <w:spacing w:val="-2"/>
        <w:sz w:val="18"/>
        <w:szCs w:val="18"/>
        <w:lang w:val="el-GR"/>
      </w:rPr>
      <w:t xml:space="preserve">  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|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T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: 210 – 6798207 |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F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: 210 - 6756762| 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e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>-</w:t>
    </w:r>
    <w:r w:rsidRPr="0077681C">
      <w:rPr>
        <w:rFonts w:ascii="Century Gothic" w:hAnsi="Century Gothic"/>
        <w:color w:val="404040" w:themeColor="text1" w:themeTint="BF"/>
        <w:sz w:val="18"/>
        <w:szCs w:val="18"/>
      </w:rPr>
      <w:t>mail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: </w:t>
    </w:r>
    <w:hyperlink r:id="rId2" w:history="1"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</w:rPr>
        <w:t>ibpc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  <w:lang w:val="el-GR"/>
        </w:rPr>
        <w:t>@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</w:rPr>
        <w:t>haef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  <w:lang w:val="el-GR"/>
        </w:rPr>
        <w:t>.</w:t>
      </w:r>
      <w:r w:rsidRPr="0077681C">
        <w:rPr>
          <w:rStyle w:val="Hyperlink"/>
          <w:rFonts w:ascii="Century Gothic" w:hAnsi="Century Gothic"/>
          <w:b w:val="0"/>
          <w:color w:val="auto"/>
          <w:sz w:val="18"/>
          <w:szCs w:val="18"/>
        </w:rPr>
        <w:t>gr</w:t>
      </w:r>
    </w:hyperlink>
    <w:r w:rsidRPr="0077681C">
      <w:rPr>
        <w:rFonts w:ascii="Century Gothic" w:hAnsi="Century Gothic"/>
        <w:b/>
        <w:sz w:val="18"/>
        <w:szCs w:val="18"/>
        <w:lang w:val="el-GR"/>
      </w:rPr>
      <w:t xml:space="preserve"> 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| 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br/>
      <w:t xml:space="preserve">                                          Στεφάνου Δέλτα 15 Ψυχικό 15452 </w:t>
    </w:r>
    <w:hyperlink r:id="rId3" w:history="1">
      <w:r w:rsidRPr="0077681C">
        <w:rPr>
          <w:rStyle w:val="Hyperlink"/>
          <w:rFonts w:ascii="Century Gothic" w:hAnsi="Century Gothic"/>
          <w:b w:val="0"/>
          <w:color w:val="404040" w:themeColor="text1" w:themeTint="BF"/>
          <w:sz w:val="18"/>
          <w:szCs w:val="18"/>
        </w:rPr>
        <w:t>www</w:t>
      </w:r>
      <w:r w:rsidRPr="0077681C">
        <w:rPr>
          <w:rStyle w:val="Hyperlink"/>
          <w:rFonts w:ascii="Century Gothic" w:hAnsi="Century Gothic"/>
          <w:b w:val="0"/>
          <w:color w:val="404040" w:themeColor="text1" w:themeTint="BF"/>
          <w:sz w:val="18"/>
          <w:szCs w:val="18"/>
          <w:lang w:val="el-GR"/>
        </w:rPr>
        <w:t>.</w:t>
      </w:r>
      <w:proofErr w:type="spellStart"/>
      <w:r w:rsidRPr="0077681C">
        <w:rPr>
          <w:rStyle w:val="Hyperlink"/>
          <w:rFonts w:ascii="Century Gothic" w:hAnsi="Century Gothic"/>
          <w:b w:val="0"/>
          <w:color w:val="404040" w:themeColor="text1" w:themeTint="BF"/>
          <w:sz w:val="18"/>
          <w:szCs w:val="18"/>
        </w:rPr>
        <w:t>haef</w:t>
      </w:r>
      <w:proofErr w:type="spellEnd"/>
      <w:r w:rsidRPr="0077681C">
        <w:rPr>
          <w:rStyle w:val="Hyperlink"/>
          <w:rFonts w:ascii="Century Gothic" w:hAnsi="Century Gothic"/>
          <w:b w:val="0"/>
          <w:color w:val="404040" w:themeColor="text1" w:themeTint="BF"/>
          <w:sz w:val="18"/>
          <w:szCs w:val="18"/>
          <w:lang w:val="el-GR"/>
        </w:rPr>
        <w:t>.</w:t>
      </w:r>
      <w:r w:rsidRPr="0077681C">
        <w:rPr>
          <w:rStyle w:val="Hyperlink"/>
          <w:rFonts w:ascii="Century Gothic" w:hAnsi="Century Gothic"/>
          <w:b w:val="0"/>
          <w:color w:val="404040" w:themeColor="text1" w:themeTint="BF"/>
          <w:sz w:val="18"/>
          <w:szCs w:val="18"/>
        </w:rPr>
        <w:t>gr</w:t>
      </w:r>
    </w:hyperlink>
    <w:r w:rsidRPr="0077681C">
      <w:rPr>
        <w:rStyle w:val="Hyperlink"/>
        <w:rFonts w:ascii="Century Gothic" w:hAnsi="Century Gothic"/>
        <w:b w:val="0"/>
        <w:color w:val="404040" w:themeColor="text1" w:themeTint="BF"/>
        <w:sz w:val="18"/>
        <w:szCs w:val="18"/>
        <w:u w:val="none"/>
        <w:lang w:val="el-GR"/>
      </w:rPr>
      <w:t xml:space="preserve"> </w:t>
    </w:r>
    <w:r w:rsidRPr="0077681C">
      <w:rPr>
        <w:rStyle w:val="Hyperlink"/>
        <w:rFonts w:ascii="Century Gothic" w:hAnsi="Century Gothic"/>
        <w:color w:val="404040" w:themeColor="text1" w:themeTint="BF"/>
        <w:sz w:val="18"/>
        <w:szCs w:val="18"/>
        <w:u w:val="none"/>
        <w:lang w:val="el-GR"/>
      </w:rPr>
      <w:t>|</w:t>
    </w:r>
    <w:r w:rsidRPr="0077681C">
      <w:rPr>
        <w:rFonts w:ascii="Century Gothic" w:hAnsi="Century Gothic"/>
        <w:color w:val="404040" w:themeColor="text1" w:themeTint="BF"/>
        <w:sz w:val="18"/>
        <w:szCs w:val="18"/>
        <w:lang w:val="el-GR"/>
      </w:rPr>
      <w:t xml:space="preserve"> </w:t>
    </w:r>
    <w:r w:rsidRPr="0077681C">
      <w:rPr>
        <w:rStyle w:val="Hyperlink"/>
        <w:rFonts w:ascii="Century Gothic" w:hAnsi="Century Gothic"/>
        <w:b w:val="0"/>
        <w:color w:val="404040" w:themeColor="text1" w:themeTint="BF"/>
        <w:sz w:val="18"/>
        <w:szCs w:val="18"/>
        <w:u w:val="none"/>
        <w:lang w:val="el-GR"/>
      </w:rPr>
      <w:t>Τ.Θ.  65005</w:t>
    </w:r>
    <w:r w:rsidRPr="0077681C">
      <w:rPr>
        <w:rStyle w:val="Hyperlink"/>
        <w:rFonts w:ascii="Century Gothic" w:hAnsi="Century Gothic"/>
        <w:color w:val="404040" w:themeColor="text1" w:themeTint="BF"/>
        <w:sz w:val="18"/>
        <w:szCs w:val="18"/>
        <w:u w:val="none"/>
        <w:lang w:val="el-GR"/>
      </w:rPr>
      <w:t xml:space="preserve"> |</w:t>
    </w:r>
  </w:p>
  <w:p w14:paraId="4FB8A89D" w14:textId="77777777" w:rsidR="001A79FE" w:rsidRPr="0077681C" w:rsidRDefault="001A79FE" w:rsidP="001A79FE">
    <w:pPr>
      <w:jc w:val="center"/>
      <w:rPr>
        <w:rFonts w:ascii="Century Gothic" w:hAnsi="Century Gothic"/>
        <w:color w:val="404040" w:themeColor="text1" w:themeTint="BF"/>
        <w:sz w:val="18"/>
        <w:szCs w:val="18"/>
        <w:lang w:val="el-GR"/>
      </w:rPr>
    </w:pPr>
  </w:p>
  <w:p w14:paraId="7A2976BC" w14:textId="77777777" w:rsidR="001A79FE" w:rsidRDefault="001A7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3646" w14:textId="77777777" w:rsidR="00C97C32" w:rsidRPr="00C97C32" w:rsidRDefault="00C97C32" w:rsidP="00C97C32">
    <w:pPr>
      <w:jc w:val="center"/>
      <w:rPr>
        <w:rFonts w:ascii="Century Gothic" w:hAnsi="Century Gothic"/>
        <w:color w:val="211D70"/>
        <w:sz w:val="18"/>
        <w:szCs w:val="18"/>
      </w:rPr>
    </w:pPr>
    <w:proofErr w:type="spellStart"/>
    <w:r w:rsidRPr="00C87C41">
      <w:rPr>
        <w:rFonts w:ascii="Century Gothic" w:hAnsi="Century Gothic"/>
        <w:color w:val="211D70"/>
        <w:sz w:val="18"/>
        <w:szCs w:val="18"/>
      </w:rPr>
      <w:t>Γενικό</w:t>
    </w:r>
    <w:proofErr w:type="spellEnd"/>
    <w:r w:rsidRPr="00C87C41">
      <w:rPr>
        <w:rFonts w:ascii="Century Gothic" w:hAnsi="Century Gothic"/>
        <w:color w:val="211D70"/>
        <w:sz w:val="18"/>
        <w:szCs w:val="18"/>
      </w:rPr>
      <w:t xml:space="preserve"> </w:t>
    </w:r>
    <w:proofErr w:type="spellStart"/>
    <w:r w:rsidRPr="00C87C41">
      <w:rPr>
        <w:rFonts w:ascii="Century Gothic" w:hAnsi="Century Gothic"/>
        <w:color w:val="211D70"/>
        <w:sz w:val="18"/>
        <w:szCs w:val="18"/>
      </w:rPr>
      <w:t>Λύκειο</w:t>
    </w:r>
    <w:proofErr w:type="spellEnd"/>
    <w:r w:rsidRPr="00C87C41">
      <w:rPr>
        <w:rFonts w:ascii="Century Gothic" w:hAnsi="Century Gothic"/>
        <w:color w:val="211D70"/>
        <w:sz w:val="18"/>
        <w:szCs w:val="18"/>
      </w:rPr>
      <w:t xml:space="preserve"> :  |T: 210 – 6798100 (</w:t>
    </w:r>
    <w:proofErr w:type="spellStart"/>
    <w:r w:rsidRPr="00C87C41">
      <w:rPr>
        <w:rFonts w:ascii="Century Gothic" w:hAnsi="Century Gothic"/>
        <w:color w:val="211D70"/>
        <w:sz w:val="18"/>
        <w:szCs w:val="18"/>
      </w:rPr>
      <w:t>εσωτ</w:t>
    </w:r>
    <w:proofErr w:type="spellEnd"/>
    <w:r w:rsidRPr="00C87C41">
      <w:rPr>
        <w:rFonts w:ascii="Century Gothic" w:hAnsi="Century Gothic"/>
        <w:color w:val="211D70"/>
        <w:sz w:val="18"/>
        <w:szCs w:val="18"/>
      </w:rPr>
      <w:t xml:space="preserve">.: 208/209) |F: 210 - 6714942| e-mail: </w:t>
    </w:r>
    <w:hyperlink r:id="rId1" w:history="1">
      <w:r w:rsidRPr="00C97C32">
        <w:rPr>
          <w:rStyle w:val="Hyperlink"/>
          <w:rFonts w:ascii="Century Gothic" w:hAnsi="Century Gothic"/>
          <w:b w:val="0"/>
          <w:color w:val="002060"/>
          <w:sz w:val="18"/>
          <w:szCs w:val="18"/>
        </w:rPr>
        <w:t>lykeiopc@athenscollege.edu.gr</w:t>
      </w:r>
    </w:hyperlink>
    <w:r w:rsidRPr="00C97C32">
      <w:rPr>
        <w:rFonts w:ascii="Century Gothic" w:hAnsi="Century Gothic"/>
        <w:color w:val="211D70"/>
        <w:sz w:val="18"/>
        <w:szCs w:val="18"/>
      </w:rPr>
      <w:t>|</w:t>
    </w:r>
  </w:p>
  <w:p w14:paraId="3413FA11" w14:textId="77777777" w:rsidR="00C97C32" w:rsidRPr="00C97C32" w:rsidRDefault="00C97C32" w:rsidP="00C97C32">
    <w:pPr>
      <w:jc w:val="center"/>
      <w:rPr>
        <w:rFonts w:ascii="Century Gothic" w:hAnsi="Century Gothic"/>
        <w:b/>
        <w:sz w:val="18"/>
      </w:rPr>
    </w:pPr>
    <w:r w:rsidRPr="00C97C32">
      <w:rPr>
        <w:rFonts w:ascii="Century Gothic" w:hAnsi="Century Gothic"/>
        <w:color w:val="211D70"/>
        <w:sz w:val="18"/>
        <w:szCs w:val="18"/>
      </w:rPr>
      <w:t xml:space="preserve">International </w:t>
    </w:r>
    <w:proofErr w:type="spellStart"/>
    <w:r w:rsidRPr="00C97C32">
      <w:rPr>
        <w:rFonts w:ascii="Century Gothic" w:hAnsi="Century Gothic"/>
        <w:color w:val="211D70"/>
        <w:sz w:val="18"/>
        <w:szCs w:val="18"/>
      </w:rPr>
      <w:t>Β</w:t>
    </w:r>
    <w:proofErr w:type="gramStart"/>
    <w:r w:rsidRPr="00C97C32">
      <w:rPr>
        <w:rFonts w:ascii="Century Gothic" w:hAnsi="Century Gothic"/>
        <w:color w:val="211D70"/>
        <w:sz w:val="18"/>
        <w:szCs w:val="18"/>
      </w:rPr>
      <w:t>accalaureate</w:t>
    </w:r>
    <w:proofErr w:type="spellEnd"/>
    <w:r w:rsidRPr="00C97C32">
      <w:rPr>
        <w:rFonts w:ascii="Century Gothic" w:hAnsi="Century Gothic"/>
        <w:color w:val="211D70"/>
        <w:sz w:val="18"/>
        <w:szCs w:val="18"/>
      </w:rPr>
      <w:t xml:space="preserve"> :</w:t>
    </w:r>
    <w:proofErr w:type="gramEnd"/>
    <w:r w:rsidRPr="00C97C32">
      <w:rPr>
        <w:rFonts w:ascii="Century Gothic" w:hAnsi="Century Gothic"/>
        <w:color w:val="211D70"/>
        <w:sz w:val="18"/>
        <w:szCs w:val="18"/>
      </w:rPr>
      <w:t xml:space="preserve"> |T: 210 – 6798207 |F: 210 - 6756762| e-mail</w:t>
    </w:r>
    <w:r w:rsidRPr="00C97C32">
      <w:rPr>
        <w:rFonts w:ascii="Century Gothic" w:hAnsi="Century Gothic"/>
        <w:color w:val="002060"/>
        <w:sz w:val="18"/>
        <w:szCs w:val="18"/>
      </w:rPr>
      <w:t xml:space="preserve">: </w:t>
    </w:r>
    <w:hyperlink r:id="rId2" w:history="1">
      <w:r w:rsidRPr="00C97C32">
        <w:rPr>
          <w:rStyle w:val="Hyperlink"/>
          <w:rFonts w:ascii="Century Gothic" w:hAnsi="Century Gothic"/>
          <w:b w:val="0"/>
          <w:color w:val="002060"/>
          <w:sz w:val="18"/>
        </w:rPr>
        <w:t>ibpc@athenscollege.edu.gr</w:t>
      </w:r>
    </w:hyperlink>
    <w:r w:rsidRPr="00C97C32">
      <w:rPr>
        <w:rFonts w:ascii="Century Gothic" w:hAnsi="Century Gothic"/>
        <w:b/>
        <w:color w:val="211D70"/>
        <w:sz w:val="18"/>
        <w:szCs w:val="18"/>
      </w:rPr>
      <w:t>|</w:t>
    </w:r>
    <w:r w:rsidRPr="00C87C41">
      <w:rPr>
        <w:rFonts w:ascii="Century Gothic" w:hAnsi="Century Gothic"/>
        <w:color w:val="211D70"/>
        <w:sz w:val="18"/>
        <w:szCs w:val="18"/>
      </w:rPr>
      <w:t xml:space="preserve">  </w:t>
    </w:r>
    <w:proofErr w:type="spellStart"/>
    <w:r w:rsidRPr="00C87C41">
      <w:rPr>
        <w:rFonts w:ascii="Century Gothic" w:hAnsi="Century Gothic"/>
        <w:color w:val="211D70"/>
        <w:sz w:val="18"/>
        <w:szCs w:val="18"/>
      </w:rPr>
      <w:t>Στεφάνου</w:t>
    </w:r>
    <w:proofErr w:type="spellEnd"/>
    <w:r w:rsidRPr="00C87C41">
      <w:rPr>
        <w:rFonts w:ascii="Century Gothic" w:hAnsi="Century Gothic"/>
        <w:color w:val="211D70"/>
        <w:sz w:val="18"/>
        <w:szCs w:val="18"/>
      </w:rPr>
      <w:t xml:space="preserve"> </w:t>
    </w:r>
    <w:proofErr w:type="spellStart"/>
    <w:r w:rsidRPr="00C87C41">
      <w:rPr>
        <w:rFonts w:ascii="Century Gothic" w:hAnsi="Century Gothic"/>
        <w:color w:val="211D70"/>
        <w:sz w:val="18"/>
        <w:szCs w:val="18"/>
      </w:rPr>
      <w:t>Δέλτ</w:t>
    </w:r>
    <w:proofErr w:type="spellEnd"/>
    <w:r w:rsidRPr="00C87C41">
      <w:rPr>
        <w:rFonts w:ascii="Century Gothic" w:hAnsi="Century Gothic"/>
        <w:color w:val="211D70"/>
        <w:sz w:val="18"/>
        <w:szCs w:val="18"/>
      </w:rPr>
      <w:t xml:space="preserve">α 15 Ψυχικό 15452 </w:t>
    </w:r>
    <w:r w:rsidRPr="00C87C41">
      <w:rPr>
        <w:rFonts w:ascii="Century Gothic" w:hAnsi="Century Gothic"/>
        <w:color w:val="404040"/>
        <w:sz w:val="18"/>
      </w:rPr>
      <w:t xml:space="preserve"> </w:t>
    </w:r>
    <w:hyperlink w:history="1">
      <w:r w:rsidRPr="00C97C32">
        <w:rPr>
          <w:rStyle w:val="Hyperlink"/>
          <w:rFonts w:ascii="Century Gothic" w:hAnsi="Century Gothic"/>
          <w:b w:val="0"/>
          <w:color w:val="002060"/>
          <w:sz w:val="18"/>
        </w:rPr>
        <w:t>www.athenscollege.edu.gr |</w:t>
      </w:r>
    </w:hyperlink>
    <w:r w:rsidRPr="00C97C32">
      <w:rPr>
        <w:rFonts w:ascii="Century Gothic" w:hAnsi="Century Gothic"/>
        <w:b/>
        <w:color w:val="211D70"/>
        <w:sz w:val="18"/>
        <w:szCs w:val="18"/>
      </w:rPr>
      <w:t>|</w:t>
    </w:r>
    <w:r w:rsidRPr="00150778">
      <w:rPr>
        <w:rFonts w:ascii="Century Gothic" w:hAnsi="Century Gothic"/>
        <w:bCs/>
        <w:color w:val="211D70"/>
        <w:sz w:val="18"/>
        <w:szCs w:val="18"/>
      </w:rPr>
      <w:t>Τ.Θ.  65005</w:t>
    </w:r>
    <w:r w:rsidRPr="00C97C32">
      <w:rPr>
        <w:rFonts w:ascii="Century Gothic" w:hAnsi="Century Gothic"/>
        <w:b/>
        <w:color w:val="211D70"/>
        <w:sz w:val="18"/>
        <w:szCs w:val="18"/>
      </w:rPr>
      <w:t>|</w:t>
    </w:r>
  </w:p>
  <w:p w14:paraId="7D6D2175" w14:textId="77777777" w:rsidR="00074077" w:rsidRPr="00C97C32" w:rsidRDefault="00074077" w:rsidP="00E05F3C">
    <w:pPr>
      <w:jc w:val="center"/>
      <w:rPr>
        <w:rFonts w:ascii="Century Gothic" w:hAnsi="Century Gothic"/>
        <w:b/>
        <w:color w:val="404040" w:themeColor="text1" w:themeTint="BF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8F41" w14:textId="77777777" w:rsidR="00971F69" w:rsidRDefault="00971F69">
      <w:r>
        <w:separator/>
      </w:r>
    </w:p>
  </w:footnote>
  <w:footnote w:type="continuationSeparator" w:id="0">
    <w:p w14:paraId="43A29604" w14:textId="77777777" w:rsidR="00971F69" w:rsidRDefault="0097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CA99" w14:textId="77777777" w:rsidR="00C97C32" w:rsidRDefault="00C97C32" w:rsidP="00C97C32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A70685" wp14:editId="7DB1D5C8">
              <wp:simplePos x="0" y="0"/>
              <wp:positionH relativeFrom="column">
                <wp:posOffset>4138295</wp:posOffset>
              </wp:positionH>
              <wp:positionV relativeFrom="paragraph">
                <wp:posOffset>57785</wp:posOffset>
              </wp:positionV>
              <wp:extent cx="2208363" cy="810883"/>
              <wp:effectExtent l="0" t="0" r="1905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363" cy="810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9F0DC" w14:textId="77777777" w:rsidR="00C97C32" w:rsidRPr="006C6481" w:rsidRDefault="00C97C32" w:rsidP="00C97C32">
                          <w:pPr>
                            <w:rPr>
                              <w:rFonts w:ascii="Century Gothic" w:hAnsi="Century Gothic"/>
                              <w:bCs/>
                              <w:color w:val="215868" w:themeColor="accent5" w:themeShade="80"/>
                            </w:rPr>
                          </w:pPr>
                          <w:proofErr w:type="spellStart"/>
                          <w:r w:rsidRPr="006C6481">
                            <w:rPr>
                              <w:rFonts w:ascii="Century Gothic" w:hAnsi="Century Gothic"/>
                              <w:b/>
                              <w:color w:val="211D70"/>
                            </w:rPr>
                            <w:t>Λύκειο</w:t>
                          </w:r>
                          <w:proofErr w:type="spellEnd"/>
                          <w:r w:rsidRPr="006C6481">
                            <w:rPr>
                              <w:rFonts w:ascii="Century Gothic" w:hAnsi="Century Gothic"/>
                              <w:b/>
                              <w:color w:val="211D7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211D70"/>
                            </w:rPr>
                            <w:t>Κολλεγίου</w:t>
                          </w:r>
                          <w:proofErr w:type="spellEnd"/>
                          <w:r w:rsidRPr="006C6481">
                            <w:rPr>
                              <w:rFonts w:ascii="Century Gothic" w:hAnsi="Century Gothic"/>
                              <w:b/>
                              <w:color w:val="211D70"/>
                            </w:rPr>
                            <w:t xml:space="preserve"> </w:t>
                          </w:r>
                          <w:proofErr w:type="spellStart"/>
                          <w:r w:rsidRPr="006C6481">
                            <w:rPr>
                              <w:rFonts w:ascii="Century Gothic" w:hAnsi="Century Gothic"/>
                              <w:b/>
                              <w:color w:val="211D70"/>
                            </w:rPr>
                            <w:t>Ψυχικού</w:t>
                          </w:r>
                          <w:proofErr w:type="spellEnd"/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t xml:space="preserve"> </w:t>
                          </w:r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br/>
                          </w:r>
                          <w:proofErr w:type="spellStart"/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t>Γενικό</w:t>
                          </w:r>
                          <w:proofErr w:type="spellEnd"/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t xml:space="preserve"> </w:t>
                          </w:r>
                          <w:proofErr w:type="spellStart"/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t>Λύκειο</w:t>
                          </w:r>
                          <w:proofErr w:type="spellEnd"/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t xml:space="preserve"> </w:t>
                          </w:r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br/>
                            <w:t xml:space="preserve">International </w:t>
                          </w:r>
                          <w:proofErr w:type="spellStart"/>
                          <w:r w:rsidRPr="006C6481">
                            <w:rPr>
                              <w:rFonts w:ascii="Century Gothic" w:hAnsi="Century Gothic"/>
                              <w:color w:val="211D70"/>
                            </w:rPr>
                            <w:t>Βaccalaureate</w:t>
                          </w:r>
                          <w:proofErr w:type="spellEnd"/>
                          <w:r w:rsidRPr="006C6481">
                            <w:rPr>
                              <w:rFonts w:ascii="Century Gothic" w:hAnsi="Century Gothic"/>
                              <w:bCs/>
                              <w:color w:val="215868" w:themeColor="accent5" w:themeShade="80"/>
                            </w:rPr>
                            <w:t xml:space="preserve"> </w:t>
                          </w:r>
                        </w:p>
                        <w:p w14:paraId="2739FE2B" w14:textId="77777777" w:rsidR="00C97C32" w:rsidRPr="008477FC" w:rsidRDefault="00C97C32" w:rsidP="00C97C32">
                          <w:pPr>
                            <w:rPr>
                              <w:rFonts w:ascii="Century Gothic" w:hAnsi="Century Gothic"/>
                              <w:color w:val="211D7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8E98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85pt;margin-top:4.55pt;width:173.9pt;height: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" stroked="f">
              <v:textbox>
                <w:txbxContent>
                  <w:p w:rsidR="00C97C32" w:rsidRPr="006C6481" w:rsidRDefault="00C97C32" w:rsidP="00C97C32">
                    <w:pPr>
                      <w:rPr>
                        <w:rFonts w:ascii="Century Gothic" w:hAnsi="Century Gothic"/>
                        <w:bCs/>
                        <w:color w:val="215868" w:themeColor="accent5" w:themeShade="80"/>
                      </w:rPr>
                    </w:pPr>
                    <w:proofErr w:type="spellStart"/>
                    <w:r w:rsidRPr="006C6481">
                      <w:rPr>
                        <w:rFonts w:ascii="Century Gothic" w:hAnsi="Century Gothic"/>
                        <w:b/>
                        <w:color w:val="211D70"/>
                      </w:rPr>
                      <w:t>Λύκειο</w:t>
                    </w:r>
                    <w:proofErr w:type="spellEnd"/>
                    <w:r w:rsidRPr="006C6481">
                      <w:rPr>
                        <w:rFonts w:ascii="Century Gothic" w:hAnsi="Century Gothic"/>
                        <w:b/>
                        <w:color w:val="211D70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211D70"/>
                      </w:rPr>
                      <w:t>Κολλεγίου</w:t>
                    </w:r>
                    <w:proofErr w:type="spellEnd"/>
                    <w:r w:rsidRPr="006C6481">
                      <w:rPr>
                        <w:rFonts w:ascii="Century Gothic" w:hAnsi="Century Gothic"/>
                        <w:b/>
                        <w:color w:val="211D70"/>
                      </w:rPr>
                      <w:t xml:space="preserve"> </w:t>
                    </w:r>
                    <w:proofErr w:type="spellStart"/>
                    <w:r w:rsidRPr="006C6481">
                      <w:rPr>
                        <w:rFonts w:ascii="Century Gothic" w:hAnsi="Century Gothic"/>
                        <w:b/>
                        <w:color w:val="211D70"/>
                      </w:rPr>
                      <w:t>Ψυχικού</w:t>
                    </w:r>
                    <w:proofErr w:type="spellEnd"/>
                    <w:r w:rsidRPr="006C6481">
                      <w:rPr>
                        <w:rFonts w:ascii="Century Gothic" w:hAnsi="Century Gothic"/>
                        <w:color w:val="211D70"/>
                      </w:rPr>
                      <w:t xml:space="preserve"> </w:t>
                    </w:r>
                    <w:r w:rsidRPr="006C6481">
                      <w:rPr>
                        <w:rFonts w:ascii="Century Gothic" w:hAnsi="Century Gothic"/>
                        <w:color w:val="211D70"/>
                      </w:rPr>
                      <w:br/>
                    </w:r>
                    <w:proofErr w:type="spellStart"/>
                    <w:r w:rsidRPr="006C6481">
                      <w:rPr>
                        <w:rFonts w:ascii="Century Gothic" w:hAnsi="Century Gothic"/>
                        <w:color w:val="211D70"/>
                      </w:rPr>
                      <w:t>Γενικό</w:t>
                    </w:r>
                    <w:proofErr w:type="spellEnd"/>
                    <w:r w:rsidRPr="006C6481">
                      <w:rPr>
                        <w:rFonts w:ascii="Century Gothic" w:hAnsi="Century Gothic"/>
                        <w:color w:val="211D70"/>
                      </w:rPr>
                      <w:t xml:space="preserve"> </w:t>
                    </w:r>
                    <w:proofErr w:type="spellStart"/>
                    <w:r w:rsidRPr="006C6481">
                      <w:rPr>
                        <w:rFonts w:ascii="Century Gothic" w:hAnsi="Century Gothic"/>
                        <w:color w:val="211D70"/>
                      </w:rPr>
                      <w:t>Λύκειο</w:t>
                    </w:r>
                    <w:proofErr w:type="spellEnd"/>
                    <w:r w:rsidRPr="006C6481">
                      <w:rPr>
                        <w:rFonts w:ascii="Century Gothic" w:hAnsi="Century Gothic"/>
                        <w:color w:val="211D70"/>
                      </w:rPr>
                      <w:t xml:space="preserve"> </w:t>
                    </w:r>
                    <w:r w:rsidRPr="006C6481">
                      <w:rPr>
                        <w:rFonts w:ascii="Century Gothic" w:hAnsi="Century Gothic"/>
                        <w:color w:val="211D70"/>
                      </w:rPr>
                      <w:br/>
                      <w:t xml:space="preserve">International </w:t>
                    </w:r>
                    <w:proofErr w:type="spellStart"/>
                    <w:r w:rsidRPr="006C6481">
                      <w:rPr>
                        <w:rFonts w:ascii="Century Gothic" w:hAnsi="Century Gothic"/>
                        <w:color w:val="211D70"/>
                      </w:rPr>
                      <w:t>Βaccalaureate</w:t>
                    </w:r>
                    <w:proofErr w:type="spellEnd"/>
                    <w:r w:rsidRPr="006C6481">
                      <w:rPr>
                        <w:rFonts w:ascii="Century Gothic" w:hAnsi="Century Gothic"/>
                        <w:bCs/>
                        <w:color w:val="215868" w:themeColor="accent5" w:themeShade="80"/>
                      </w:rPr>
                      <w:t xml:space="preserve"> </w:t>
                    </w:r>
                  </w:p>
                  <w:p w:rsidR="00C97C32" w:rsidRPr="008477FC" w:rsidRDefault="00C97C32" w:rsidP="00C97C32">
                    <w:pPr>
                      <w:rPr>
                        <w:rFonts w:ascii="Century Gothic" w:hAnsi="Century Gothic"/>
                        <w:color w:val="211D7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36613" wp14:editId="424FA9AA">
              <wp:simplePos x="0" y="0"/>
              <wp:positionH relativeFrom="column">
                <wp:posOffset>4073525</wp:posOffset>
              </wp:positionH>
              <wp:positionV relativeFrom="paragraph">
                <wp:posOffset>9525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rgbClr val="211D7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A9EB40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7.5pt" to="320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" strokecolor="#211d70" strokeweight="1.5pt">
              <v:shadow on="t" color="black" opacity="24903f" origin=",.5" offset="0,.55556mm"/>
            </v:line>
          </w:pict>
        </mc:Fallback>
      </mc:AlternateContent>
    </w:r>
    <w:r w:rsidRPr="004E4466">
      <w:rPr>
        <w:noProof/>
        <w:lang w:val="el-GR" w:eastAsia="el-GR"/>
      </w:rPr>
      <w:drawing>
        <wp:inline distT="0" distB="0" distL="0" distR="0" wp14:anchorId="052CB288" wp14:editId="1EC9C1BB">
          <wp:extent cx="2995227" cy="9645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27" cy="98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65B41D5B" w14:textId="77777777" w:rsidR="00E05F3C" w:rsidRPr="00C97C32" w:rsidRDefault="00E05F3C" w:rsidP="00C97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719A"/>
    <w:multiLevelType w:val="hybridMultilevel"/>
    <w:tmpl w:val="D55A8816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1655B9"/>
    <w:multiLevelType w:val="hybridMultilevel"/>
    <w:tmpl w:val="584EFD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50FC"/>
    <w:multiLevelType w:val="hybridMultilevel"/>
    <w:tmpl w:val="1D522B00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D00E93"/>
    <w:multiLevelType w:val="singleLevel"/>
    <w:tmpl w:val="BBEC02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42C3534"/>
    <w:multiLevelType w:val="singleLevel"/>
    <w:tmpl w:val="BBEC02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46F51A7"/>
    <w:multiLevelType w:val="hybridMultilevel"/>
    <w:tmpl w:val="37308666"/>
    <w:lvl w:ilvl="0" w:tplc="040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6992"/>
    <w:multiLevelType w:val="hybridMultilevel"/>
    <w:tmpl w:val="50346480"/>
    <w:lvl w:ilvl="0" w:tplc="E65627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8732E"/>
    <w:multiLevelType w:val="hybridMultilevel"/>
    <w:tmpl w:val="E7401D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45"/>
    <w:rsid w:val="00000A18"/>
    <w:rsid w:val="00001F25"/>
    <w:rsid w:val="00002D94"/>
    <w:rsid w:val="00002DBA"/>
    <w:rsid w:val="0000307F"/>
    <w:rsid w:val="00004672"/>
    <w:rsid w:val="000063A4"/>
    <w:rsid w:val="00011F16"/>
    <w:rsid w:val="00012668"/>
    <w:rsid w:val="0001323E"/>
    <w:rsid w:val="000158FC"/>
    <w:rsid w:val="0001670B"/>
    <w:rsid w:val="00024D12"/>
    <w:rsid w:val="00025FF0"/>
    <w:rsid w:val="0002631F"/>
    <w:rsid w:val="00030AD3"/>
    <w:rsid w:val="00030EAD"/>
    <w:rsid w:val="00033A24"/>
    <w:rsid w:val="000364F3"/>
    <w:rsid w:val="000366BA"/>
    <w:rsid w:val="00037449"/>
    <w:rsid w:val="000376D4"/>
    <w:rsid w:val="00041CCA"/>
    <w:rsid w:val="00045AD6"/>
    <w:rsid w:val="00045FD6"/>
    <w:rsid w:val="00050229"/>
    <w:rsid w:val="00053AC4"/>
    <w:rsid w:val="00054407"/>
    <w:rsid w:val="00055DAA"/>
    <w:rsid w:val="000577CF"/>
    <w:rsid w:val="0006101B"/>
    <w:rsid w:val="000613C7"/>
    <w:rsid w:val="0006181E"/>
    <w:rsid w:val="00066E63"/>
    <w:rsid w:val="00066FB9"/>
    <w:rsid w:val="00071B5E"/>
    <w:rsid w:val="000730B3"/>
    <w:rsid w:val="0007375B"/>
    <w:rsid w:val="00074010"/>
    <w:rsid w:val="0007404A"/>
    <w:rsid w:val="00074077"/>
    <w:rsid w:val="00077A87"/>
    <w:rsid w:val="00080DD7"/>
    <w:rsid w:val="00085805"/>
    <w:rsid w:val="000867F8"/>
    <w:rsid w:val="00087CCB"/>
    <w:rsid w:val="0009170B"/>
    <w:rsid w:val="0009186A"/>
    <w:rsid w:val="00092BCD"/>
    <w:rsid w:val="000A1721"/>
    <w:rsid w:val="000A371B"/>
    <w:rsid w:val="000B1A32"/>
    <w:rsid w:val="000B6796"/>
    <w:rsid w:val="000B67F4"/>
    <w:rsid w:val="000C1E4A"/>
    <w:rsid w:val="000C5F41"/>
    <w:rsid w:val="000C74A4"/>
    <w:rsid w:val="000C7AA8"/>
    <w:rsid w:val="000D43C7"/>
    <w:rsid w:val="000D6D0A"/>
    <w:rsid w:val="000E03E8"/>
    <w:rsid w:val="000E041A"/>
    <w:rsid w:val="000E1718"/>
    <w:rsid w:val="000E2C74"/>
    <w:rsid w:val="000E3FD6"/>
    <w:rsid w:val="000E4B9F"/>
    <w:rsid w:val="000E6729"/>
    <w:rsid w:val="000E743C"/>
    <w:rsid w:val="000F0F83"/>
    <w:rsid w:val="000F169D"/>
    <w:rsid w:val="000F1D92"/>
    <w:rsid w:val="000F34C6"/>
    <w:rsid w:val="000F3C70"/>
    <w:rsid w:val="000F4D4A"/>
    <w:rsid w:val="000F4FE1"/>
    <w:rsid w:val="000F7F5E"/>
    <w:rsid w:val="00101E2B"/>
    <w:rsid w:val="0010287C"/>
    <w:rsid w:val="0010534C"/>
    <w:rsid w:val="0010645F"/>
    <w:rsid w:val="001069A6"/>
    <w:rsid w:val="001074F7"/>
    <w:rsid w:val="001076CF"/>
    <w:rsid w:val="001176E6"/>
    <w:rsid w:val="00125C56"/>
    <w:rsid w:val="00131133"/>
    <w:rsid w:val="00132D47"/>
    <w:rsid w:val="00136610"/>
    <w:rsid w:val="00137A46"/>
    <w:rsid w:val="001421F7"/>
    <w:rsid w:val="001435DA"/>
    <w:rsid w:val="00143CC8"/>
    <w:rsid w:val="00143E95"/>
    <w:rsid w:val="00145EAB"/>
    <w:rsid w:val="00150778"/>
    <w:rsid w:val="00152251"/>
    <w:rsid w:val="00157C8C"/>
    <w:rsid w:val="00162ACE"/>
    <w:rsid w:val="00166266"/>
    <w:rsid w:val="00166CF3"/>
    <w:rsid w:val="00171057"/>
    <w:rsid w:val="00171F97"/>
    <w:rsid w:val="00172F20"/>
    <w:rsid w:val="00175DC7"/>
    <w:rsid w:val="00176C06"/>
    <w:rsid w:val="001813EB"/>
    <w:rsid w:val="00184C61"/>
    <w:rsid w:val="001941B2"/>
    <w:rsid w:val="00194A77"/>
    <w:rsid w:val="00195EDA"/>
    <w:rsid w:val="00196698"/>
    <w:rsid w:val="001A1EEA"/>
    <w:rsid w:val="001A29DF"/>
    <w:rsid w:val="001A42E6"/>
    <w:rsid w:val="001A4C57"/>
    <w:rsid w:val="001A5AA5"/>
    <w:rsid w:val="001A79FE"/>
    <w:rsid w:val="001B090D"/>
    <w:rsid w:val="001B1BA9"/>
    <w:rsid w:val="001B3259"/>
    <w:rsid w:val="001B3C5C"/>
    <w:rsid w:val="001C063E"/>
    <w:rsid w:val="001C0AB5"/>
    <w:rsid w:val="001C1F63"/>
    <w:rsid w:val="001C2203"/>
    <w:rsid w:val="001C35E5"/>
    <w:rsid w:val="001C3747"/>
    <w:rsid w:val="001C632C"/>
    <w:rsid w:val="001D0280"/>
    <w:rsid w:val="001D0A82"/>
    <w:rsid w:val="001D1011"/>
    <w:rsid w:val="001D370D"/>
    <w:rsid w:val="001D5CED"/>
    <w:rsid w:val="001D7031"/>
    <w:rsid w:val="001E2128"/>
    <w:rsid w:val="001E3E45"/>
    <w:rsid w:val="001E50D9"/>
    <w:rsid w:val="001F0C14"/>
    <w:rsid w:val="001F17FF"/>
    <w:rsid w:val="001F425D"/>
    <w:rsid w:val="001F5510"/>
    <w:rsid w:val="001F6FC9"/>
    <w:rsid w:val="00207C33"/>
    <w:rsid w:val="00207CE2"/>
    <w:rsid w:val="00220987"/>
    <w:rsid w:val="002212FB"/>
    <w:rsid w:val="00221858"/>
    <w:rsid w:val="00225001"/>
    <w:rsid w:val="0023228F"/>
    <w:rsid w:val="00242696"/>
    <w:rsid w:val="002439B1"/>
    <w:rsid w:val="00245056"/>
    <w:rsid w:val="0024685D"/>
    <w:rsid w:val="00246A36"/>
    <w:rsid w:val="00250C2C"/>
    <w:rsid w:val="00250EF0"/>
    <w:rsid w:val="00254ABB"/>
    <w:rsid w:val="002557A0"/>
    <w:rsid w:val="002575E3"/>
    <w:rsid w:val="00257695"/>
    <w:rsid w:val="00263124"/>
    <w:rsid w:val="00264302"/>
    <w:rsid w:val="00264444"/>
    <w:rsid w:val="00264B25"/>
    <w:rsid w:val="00265CCA"/>
    <w:rsid w:val="00266732"/>
    <w:rsid w:val="00270486"/>
    <w:rsid w:val="00270DA8"/>
    <w:rsid w:val="002743C6"/>
    <w:rsid w:val="00275449"/>
    <w:rsid w:val="0027685D"/>
    <w:rsid w:val="0027764D"/>
    <w:rsid w:val="00280D49"/>
    <w:rsid w:val="00281026"/>
    <w:rsid w:val="00282FD2"/>
    <w:rsid w:val="00283838"/>
    <w:rsid w:val="002843CF"/>
    <w:rsid w:val="00284AD0"/>
    <w:rsid w:val="00284D29"/>
    <w:rsid w:val="002877DE"/>
    <w:rsid w:val="00290BFC"/>
    <w:rsid w:val="00291508"/>
    <w:rsid w:val="00292550"/>
    <w:rsid w:val="0029286C"/>
    <w:rsid w:val="00293468"/>
    <w:rsid w:val="00296367"/>
    <w:rsid w:val="00296EB2"/>
    <w:rsid w:val="00297D5B"/>
    <w:rsid w:val="002A0BEB"/>
    <w:rsid w:val="002A254E"/>
    <w:rsid w:val="002A4BF2"/>
    <w:rsid w:val="002A53C0"/>
    <w:rsid w:val="002B009B"/>
    <w:rsid w:val="002B420D"/>
    <w:rsid w:val="002B629A"/>
    <w:rsid w:val="002C2BA0"/>
    <w:rsid w:val="002C522A"/>
    <w:rsid w:val="002C5266"/>
    <w:rsid w:val="002C6C66"/>
    <w:rsid w:val="002C7CBC"/>
    <w:rsid w:val="002E1D6B"/>
    <w:rsid w:val="002E2D0C"/>
    <w:rsid w:val="002E3363"/>
    <w:rsid w:val="002E43E5"/>
    <w:rsid w:val="002E7BEE"/>
    <w:rsid w:val="002E7D52"/>
    <w:rsid w:val="00300FA2"/>
    <w:rsid w:val="003046CB"/>
    <w:rsid w:val="00312079"/>
    <w:rsid w:val="0031373A"/>
    <w:rsid w:val="003137D4"/>
    <w:rsid w:val="00314510"/>
    <w:rsid w:val="00320986"/>
    <w:rsid w:val="0032231F"/>
    <w:rsid w:val="00323312"/>
    <w:rsid w:val="00325BA7"/>
    <w:rsid w:val="003261F4"/>
    <w:rsid w:val="0033237E"/>
    <w:rsid w:val="003338B1"/>
    <w:rsid w:val="0033763E"/>
    <w:rsid w:val="003406C6"/>
    <w:rsid w:val="003414E6"/>
    <w:rsid w:val="00341A1A"/>
    <w:rsid w:val="00344F29"/>
    <w:rsid w:val="003501B8"/>
    <w:rsid w:val="00351DFF"/>
    <w:rsid w:val="00353062"/>
    <w:rsid w:val="00354362"/>
    <w:rsid w:val="00356025"/>
    <w:rsid w:val="00356327"/>
    <w:rsid w:val="00357E3D"/>
    <w:rsid w:val="00362311"/>
    <w:rsid w:val="00370AE0"/>
    <w:rsid w:val="00371902"/>
    <w:rsid w:val="00373BCA"/>
    <w:rsid w:val="003807E1"/>
    <w:rsid w:val="00380912"/>
    <w:rsid w:val="0038547C"/>
    <w:rsid w:val="00385DED"/>
    <w:rsid w:val="00385F25"/>
    <w:rsid w:val="0038643D"/>
    <w:rsid w:val="00391A3F"/>
    <w:rsid w:val="00397D24"/>
    <w:rsid w:val="003A2A25"/>
    <w:rsid w:val="003A3FD5"/>
    <w:rsid w:val="003A4606"/>
    <w:rsid w:val="003A5FC9"/>
    <w:rsid w:val="003B2083"/>
    <w:rsid w:val="003B245E"/>
    <w:rsid w:val="003B62EF"/>
    <w:rsid w:val="003C0172"/>
    <w:rsid w:val="003C041D"/>
    <w:rsid w:val="003C1BB5"/>
    <w:rsid w:val="003C2923"/>
    <w:rsid w:val="003C378A"/>
    <w:rsid w:val="003C4124"/>
    <w:rsid w:val="003C4917"/>
    <w:rsid w:val="003C57DD"/>
    <w:rsid w:val="003C635D"/>
    <w:rsid w:val="003C7316"/>
    <w:rsid w:val="003C78CC"/>
    <w:rsid w:val="003D1217"/>
    <w:rsid w:val="003D214E"/>
    <w:rsid w:val="003D3EF3"/>
    <w:rsid w:val="003D447D"/>
    <w:rsid w:val="003E3268"/>
    <w:rsid w:val="003E4F56"/>
    <w:rsid w:val="003E6643"/>
    <w:rsid w:val="003E7DB8"/>
    <w:rsid w:val="003F279A"/>
    <w:rsid w:val="003F27BC"/>
    <w:rsid w:val="003F2919"/>
    <w:rsid w:val="003F32CE"/>
    <w:rsid w:val="003F4405"/>
    <w:rsid w:val="003F5F54"/>
    <w:rsid w:val="003F624E"/>
    <w:rsid w:val="00401167"/>
    <w:rsid w:val="00401353"/>
    <w:rsid w:val="00406243"/>
    <w:rsid w:val="004179A5"/>
    <w:rsid w:val="00417BA8"/>
    <w:rsid w:val="00420531"/>
    <w:rsid w:val="0042320C"/>
    <w:rsid w:val="00426BFF"/>
    <w:rsid w:val="00431BD2"/>
    <w:rsid w:val="00434EB0"/>
    <w:rsid w:val="004352BD"/>
    <w:rsid w:val="00435881"/>
    <w:rsid w:val="00437574"/>
    <w:rsid w:val="0043781C"/>
    <w:rsid w:val="00440396"/>
    <w:rsid w:val="004405FD"/>
    <w:rsid w:val="004407E3"/>
    <w:rsid w:val="00441D10"/>
    <w:rsid w:val="00443ED6"/>
    <w:rsid w:val="00446887"/>
    <w:rsid w:val="00446A32"/>
    <w:rsid w:val="0045170A"/>
    <w:rsid w:val="00453761"/>
    <w:rsid w:val="00457447"/>
    <w:rsid w:val="00463F06"/>
    <w:rsid w:val="004720EC"/>
    <w:rsid w:val="00474F6E"/>
    <w:rsid w:val="00476464"/>
    <w:rsid w:val="00477DD0"/>
    <w:rsid w:val="00483D20"/>
    <w:rsid w:val="004841A4"/>
    <w:rsid w:val="00484DA7"/>
    <w:rsid w:val="00490234"/>
    <w:rsid w:val="00491E6C"/>
    <w:rsid w:val="004926B4"/>
    <w:rsid w:val="00494618"/>
    <w:rsid w:val="004950A9"/>
    <w:rsid w:val="004959F2"/>
    <w:rsid w:val="00496EBB"/>
    <w:rsid w:val="00497C03"/>
    <w:rsid w:val="004A0233"/>
    <w:rsid w:val="004A0383"/>
    <w:rsid w:val="004A0A24"/>
    <w:rsid w:val="004A406A"/>
    <w:rsid w:val="004A51F7"/>
    <w:rsid w:val="004A56A1"/>
    <w:rsid w:val="004B0B64"/>
    <w:rsid w:val="004B7717"/>
    <w:rsid w:val="004C06F8"/>
    <w:rsid w:val="004C09D6"/>
    <w:rsid w:val="004C0D69"/>
    <w:rsid w:val="004C1C98"/>
    <w:rsid w:val="004C2285"/>
    <w:rsid w:val="004C7A33"/>
    <w:rsid w:val="004D047B"/>
    <w:rsid w:val="004D2532"/>
    <w:rsid w:val="004D3DA9"/>
    <w:rsid w:val="004D47C2"/>
    <w:rsid w:val="004D5892"/>
    <w:rsid w:val="004E25A4"/>
    <w:rsid w:val="004E4409"/>
    <w:rsid w:val="004E4C52"/>
    <w:rsid w:val="004E4ECF"/>
    <w:rsid w:val="004E685D"/>
    <w:rsid w:val="004F3A5F"/>
    <w:rsid w:val="004F4D8A"/>
    <w:rsid w:val="00500115"/>
    <w:rsid w:val="00500185"/>
    <w:rsid w:val="00502372"/>
    <w:rsid w:val="00502C94"/>
    <w:rsid w:val="0050488C"/>
    <w:rsid w:val="00510DCA"/>
    <w:rsid w:val="00512B55"/>
    <w:rsid w:val="0051629B"/>
    <w:rsid w:val="005210E9"/>
    <w:rsid w:val="00522E1F"/>
    <w:rsid w:val="005236E1"/>
    <w:rsid w:val="00523B8C"/>
    <w:rsid w:val="00525C3B"/>
    <w:rsid w:val="00526334"/>
    <w:rsid w:val="00531767"/>
    <w:rsid w:val="00531795"/>
    <w:rsid w:val="00532631"/>
    <w:rsid w:val="00533FA0"/>
    <w:rsid w:val="00534913"/>
    <w:rsid w:val="00535363"/>
    <w:rsid w:val="0054008A"/>
    <w:rsid w:val="00541207"/>
    <w:rsid w:val="005426FE"/>
    <w:rsid w:val="00545FE8"/>
    <w:rsid w:val="005467D3"/>
    <w:rsid w:val="00556D66"/>
    <w:rsid w:val="00562C77"/>
    <w:rsid w:val="00571403"/>
    <w:rsid w:val="00573FB9"/>
    <w:rsid w:val="00576F3D"/>
    <w:rsid w:val="005803C4"/>
    <w:rsid w:val="00584325"/>
    <w:rsid w:val="00586672"/>
    <w:rsid w:val="005910C3"/>
    <w:rsid w:val="00591C84"/>
    <w:rsid w:val="00596784"/>
    <w:rsid w:val="005A0221"/>
    <w:rsid w:val="005A0306"/>
    <w:rsid w:val="005A0624"/>
    <w:rsid w:val="005A1311"/>
    <w:rsid w:val="005A19A4"/>
    <w:rsid w:val="005A3C8D"/>
    <w:rsid w:val="005A613A"/>
    <w:rsid w:val="005B0E62"/>
    <w:rsid w:val="005B10FE"/>
    <w:rsid w:val="005B4E70"/>
    <w:rsid w:val="005B744C"/>
    <w:rsid w:val="005C2BA4"/>
    <w:rsid w:val="005C2F6E"/>
    <w:rsid w:val="005C45D8"/>
    <w:rsid w:val="005C7D6C"/>
    <w:rsid w:val="005E5BCC"/>
    <w:rsid w:val="005E6D2D"/>
    <w:rsid w:val="005E7E89"/>
    <w:rsid w:val="005F017C"/>
    <w:rsid w:val="005F0364"/>
    <w:rsid w:val="005F0FDE"/>
    <w:rsid w:val="005F17FE"/>
    <w:rsid w:val="005F265B"/>
    <w:rsid w:val="005F30E6"/>
    <w:rsid w:val="005F470A"/>
    <w:rsid w:val="00601013"/>
    <w:rsid w:val="0060340B"/>
    <w:rsid w:val="006070C1"/>
    <w:rsid w:val="0060711A"/>
    <w:rsid w:val="006079EE"/>
    <w:rsid w:val="006120E6"/>
    <w:rsid w:val="00613BAF"/>
    <w:rsid w:val="00614A7B"/>
    <w:rsid w:val="0061716A"/>
    <w:rsid w:val="006200FF"/>
    <w:rsid w:val="00621151"/>
    <w:rsid w:val="00622FE3"/>
    <w:rsid w:val="006307FD"/>
    <w:rsid w:val="00630F72"/>
    <w:rsid w:val="00631C96"/>
    <w:rsid w:val="00634983"/>
    <w:rsid w:val="00635D1A"/>
    <w:rsid w:val="00636496"/>
    <w:rsid w:val="006372CD"/>
    <w:rsid w:val="0063742A"/>
    <w:rsid w:val="00640189"/>
    <w:rsid w:val="00640DD1"/>
    <w:rsid w:val="00641CCF"/>
    <w:rsid w:val="00643E33"/>
    <w:rsid w:val="0064411F"/>
    <w:rsid w:val="0064629A"/>
    <w:rsid w:val="00647FFC"/>
    <w:rsid w:val="00650FAF"/>
    <w:rsid w:val="00651B04"/>
    <w:rsid w:val="00654AB8"/>
    <w:rsid w:val="006551D4"/>
    <w:rsid w:val="00655953"/>
    <w:rsid w:val="0065655E"/>
    <w:rsid w:val="00657412"/>
    <w:rsid w:val="00657F7C"/>
    <w:rsid w:val="006600C1"/>
    <w:rsid w:val="00660464"/>
    <w:rsid w:val="006613D9"/>
    <w:rsid w:val="00662070"/>
    <w:rsid w:val="00663DF4"/>
    <w:rsid w:val="0066604A"/>
    <w:rsid w:val="00670692"/>
    <w:rsid w:val="006713F0"/>
    <w:rsid w:val="00672120"/>
    <w:rsid w:val="006817E6"/>
    <w:rsid w:val="0068276B"/>
    <w:rsid w:val="0068303E"/>
    <w:rsid w:val="00685C0B"/>
    <w:rsid w:val="00686FF1"/>
    <w:rsid w:val="00687B73"/>
    <w:rsid w:val="00693F9E"/>
    <w:rsid w:val="006A0C98"/>
    <w:rsid w:val="006A0E89"/>
    <w:rsid w:val="006A1CBC"/>
    <w:rsid w:val="006A47FF"/>
    <w:rsid w:val="006A6AC7"/>
    <w:rsid w:val="006B3258"/>
    <w:rsid w:val="006B5668"/>
    <w:rsid w:val="006B6BC1"/>
    <w:rsid w:val="006B6DF7"/>
    <w:rsid w:val="006C1D7D"/>
    <w:rsid w:val="006C57A7"/>
    <w:rsid w:val="006C64CE"/>
    <w:rsid w:val="006C6BA4"/>
    <w:rsid w:val="006D3D18"/>
    <w:rsid w:val="006D444D"/>
    <w:rsid w:val="006D4673"/>
    <w:rsid w:val="006D539C"/>
    <w:rsid w:val="006D7E88"/>
    <w:rsid w:val="006E2A02"/>
    <w:rsid w:val="006E519A"/>
    <w:rsid w:val="006E6F87"/>
    <w:rsid w:val="006F0486"/>
    <w:rsid w:val="006F1A01"/>
    <w:rsid w:val="006F620A"/>
    <w:rsid w:val="006F66C2"/>
    <w:rsid w:val="00702F09"/>
    <w:rsid w:val="0070403B"/>
    <w:rsid w:val="007058FE"/>
    <w:rsid w:val="007074CC"/>
    <w:rsid w:val="00710BB1"/>
    <w:rsid w:val="00710DE3"/>
    <w:rsid w:val="00711F4B"/>
    <w:rsid w:val="00713CFA"/>
    <w:rsid w:val="007153A9"/>
    <w:rsid w:val="00715445"/>
    <w:rsid w:val="007220AE"/>
    <w:rsid w:val="00722D13"/>
    <w:rsid w:val="00725C46"/>
    <w:rsid w:val="0073005E"/>
    <w:rsid w:val="00730412"/>
    <w:rsid w:val="007315CE"/>
    <w:rsid w:val="0073185D"/>
    <w:rsid w:val="00731FC9"/>
    <w:rsid w:val="00732770"/>
    <w:rsid w:val="0073317C"/>
    <w:rsid w:val="00733734"/>
    <w:rsid w:val="00733A39"/>
    <w:rsid w:val="00737B4D"/>
    <w:rsid w:val="0074469B"/>
    <w:rsid w:val="00747D36"/>
    <w:rsid w:val="00755E18"/>
    <w:rsid w:val="00755F4B"/>
    <w:rsid w:val="00757F7B"/>
    <w:rsid w:val="00762068"/>
    <w:rsid w:val="00763120"/>
    <w:rsid w:val="00765FBC"/>
    <w:rsid w:val="00767331"/>
    <w:rsid w:val="00767D91"/>
    <w:rsid w:val="007715C4"/>
    <w:rsid w:val="00771E67"/>
    <w:rsid w:val="00772EF9"/>
    <w:rsid w:val="00773946"/>
    <w:rsid w:val="00774013"/>
    <w:rsid w:val="00774A32"/>
    <w:rsid w:val="00776016"/>
    <w:rsid w:val="00776293"/>
    <w:rsid w:val="0077681C"/>
    <w:rsid w:val="00781572"/>
    <w:rsid w:val="00784FD9"/>
    <w:rsid w:val="00785F54"/>
    <w:rsid w:val="00786DC0"/>
    <w:rsid w:val="00794A81"/>
    <w:rsid w:val="00795A7B"/>
    <w:rsid w:val="00797154"/>
    <w:rsid w:val="007971D8"/>
    <w:rsid w:val="0079759D"/>
    <w:rsid w:val="007977D2"/>
    <w:rsid w:val="007A22B2"/>
    <w:rsid w:val="007A2F3C"/>
    <w:rsid w:val="007A3174"/>
    <w:rsid w:val="007A3654"/>
    <w:rsid w:val="007B0FF7"/>
    <w:rsid w:val="007B626A"/>
    <w:rsid w:val="007C3214"/>
    <w:rsid w:val="007C3256"/>
    <w:rsid w:val="007D0219"/>
    <w:rsid w:val="007D2B52"/>
    <w:rsid w:val="007D3D4A"/>
    <w:rsid w:val="007D4204"/>
    <w:rsid w:val="007D46AD"/>
    <w:rsid w:val="007E2C6F"/>
    <w:rsid w:val="007E377B"/>
    <w:rsid w:val="007E44B5"/>
    <w:rsid w:val="007F1795"/>
    <w:rsid w:val="007F2E37"/>
    <w:rsid w:val="007F3F31"/>
    <w:rsid w:val="007F4D66"/>
    <w:rsid w:val="007F4D96"/>
    <w:rsid w:val="007F4E55"/>
    <w:rsid w:val="007F58A9"/>
    <w:rsid w:val="007F7879"/>
    <w:rsid w:val="00801123"/>
    <w:rsid w:val="00804FA7"/>
    <w:rsid w:val="0080519F"/>
    <w:rsid w:val="008102AE"/>
    <w:rsid w:val="00814991"/>
    <w:rsid w:val="00815C45"/>
    <w:rsid w:val="00815F98"/>
    <w:rsid w:val="00816357"/>
    <w:rsid w:val="00816E8B"/>
    <w:rsid w:val="008204A0"/>
    <w:rsid w:val="00820900"/>
    <w:rsid w:val="00821DF8"/>
    <w:rsid w:val="00823F53"/>
    <w:rsid w:val="00825653"/>
    <w:rsid w:val="008264B9"/>
    <w:rsid w:val="00827090"/>
    <w:rsid w:val="00830AD2"/>
    <w:rsid w:val="00831D6B"/>
    <w:rsid w:val="008327B1"/>
    <w:rsid w:val="00832E50"/>
    <w:rsid w:val="00834037"/>
    <w:rsid w:val="00845910"/>
    <w:rsid w:val="0084604C"/>
    <w:rsid w:val="00847424"/>
    <w:rsid w:val="008477D9"/>
    <w:rsid w:val="00854DB1"/>
    <w:rsid w:val="008561AD"/>
    <w:rsid w:val="00860999"/>
    <w:rsid w:val="00865FDC"/>
    <w:rsid w:val="0086600B"/>
    <w:rsid w:val="00866432"/>
    <w:rsid w:val="00866539"/>
    <w:rsid w:val="008673DE"/>
    <w:rsid w:val="00867E75"/>
    <w:rsid w:val="008715E1"/>
    <w:rsid w:val="00871AB7"/>
    <w:rsid w:val="00872E48"/>
    <w:rsid w:val="008768E2"/>
    <w:rsid w:val="00877342"/>
    <w:rsid w:val="0087739A"/>
    <w:rsid w:val="00884E1B"/>
    <w:rsid w:val="00890F95"/>
    <w:rsid w:val="0089167B"/>
    <w:rsid w:val="008919BF"/>
    <w:rsid w:val="00895CB5"/>
    <w:rsid w:val="008A0155"/>
    <w:rsid w:val="008A25F6"/>
    <w:rsid w:val="008A5E52"/>
    <w:rsid w:val="008A71F9"/>
    <w:rsid w:val="008B4CC4"/>
    <w:rsid w:val="008B5A63"/>
    <w:rsid w:val="008B69C9"/>
    <w:rsid w:val="008C1F78"/>
    <w:rsid w:val="008C3335"/>
    <w:rsid w:val="008C3BEB"/>
    <w:rsid w:val="008C59F6"/>
    <w:rsid w:val="008D3835"/>
    <w:rsid w:val="008D4721"/>
    <w:rsid w:val="008D4D93"/>
    <w:rsid w:val="008E0C92"/>
    <w:rsid w:val="008E13BB"/>
    <w:rsid w:val="008E1694"/>
    <w:rsid w:val="008E312C"/>
    <w:rsid w:val="008E34F6"/>
    <w:rsid w:val="008E497E"/>
    <w:rsid w:val="008E74DA"/>
    <w:rsid w:val="008F120F"/>
    <w:rsid w:val="008F3A22"/>
    <w:rsid w:val="008F67E5"/>
    <w:rsid w:val="008F684F"/>
    <w:rsid w:val="0090008D"/>
    <w:rsid w:val="00903B35"/>
    <w:rsid w:val="0090624F"/>
    <w:rsid w:val="009123FC"/>
    <w:rsid w:val="00912D3F"/>
    <w:rsid w:val="009138C7"/>
    <w:rsid w:val="00915B4C"/>
    <w:rsid w:val="00917461"/>
    <w:rsid w:val="0092019D"/>
    <w:rsid w:val="0092178E"/>
    <w:rsid w:val="0092367F"/>
    <w:rsid w:val="009237F6"/>
    <w:rsid w:val="00927860"/>
    <w:rsid w:val="00932CDB"/>
    <w:rsid w:val="009344B5"/>
    <w:rsid w:val="00944B1A"/>
    <w:rsid w:val="00946806"/>
    <w:rsid w:val="009472D8"/>
    <w:rsid w:val="00947BCC"/>
    <w:rsid w:val="00950FE8"/>
    <w:rsid w:val="00953E22"/>
    <w:rsid w:val="00956BF6"/>
    <w:rsid w:val="00956EA7"/>
    <w:rsid w:val="009610FB"/>
    <w:rsid w:val="00961C05"/>
    <w:rsid w:val="00963545"/>
    <w:rsid w:val="009651EE"/>
    <w:rsid w:val="00970EA6"/>
    <w:rsid w:val="009716C0"/>
    <w:rsid w:val="00971F69"/>
    <w:rsid w:val="00971FC8"/>
    <w:rsid w:val="009755DB"/>
    <w:rsid w:val="00980E24"/>
    <w:rsid w:val="00981333"/>
    <w:rsid w:val="009846B0"/>
    <w:rsid w:val="00984DFD"/>
    <w:rsid w:val="00991465"/>
    <w:rsid w:val="009935B7"/>
    <w:rsid w:val="009956A5"/>
    <w:rsid w:val="00996322"/>
    <w:rsid w:val="00997B9B"/>
    <w:rsid w:val="009A0116"/>
    <w:rsid w:val="009A1730"/>
    <w:rsid w:val="009A42FD"/>
    <w:rsid w:val="009A66D3"/>
    <w:rsid w:val="009A69CA"/>
    <w:rsid w:val="009A7D0A"/>
    <w:rsid w:val="009B185A"/>
    <w:rsid w:val="009B2399"/>
    <w:rsid w:val="009B6FAE"/>
    <w:rsid w:val="009C36AC"/>
    <w:rsid w:val="009C4453"/>
    <w:rsid w:val="009C485D"/>
    <w:rsid w:val="009C78D9"/>
    <w:rsid w:val="009D0514"/>
    <w:rsid w:val="009D0C8C"/>
    <w:rsid w:val="009D27E8"/>
    <w:rsid w:val="009D3134"/>
    <w:rsid w:val="009D5BC0"/>
    <w:rsid w:val="009D5C6E"/>
    <w:rsid w:val="009D7A2D"/>
    <w:rsid w:val="009E0C6B"/>
    <w:rsid w:val="009E7679"/>
    <w:rsid w:val="009F0AA2"/>
    <w:rsid w:val="009F14E1"/>
    <w:rsid w:val="009F293A"/>
    <w:rsid w:val="009F3F18"/>
    <w:rsid w:val="009F42FC"/>
    <w:rsid w:val="009F5F94"/>
    <w:rsid w:val="00A04D89"/>
    <w:rsid w:val="00A14B26"/>
    <w:rsid w:val="00A15F41"/>
    <w:rsid w:val="00A219EC"/>
    <w:rsid w:val="00A2422A"/>
    <w:rsid w:val="00A26901"/>
    <w:rsid w:val="00A26981"/>
    <w:rsid w:val="00A36796"/>
    <w:rsid w:val="00A3688D"/>
    <w:rsid w:val="00A51E9E"/>
    <w:rsid w:val="00A574E5"/>
    <w:rsid w:val="00A60826"/>
    <w:rsid w:val="00A61506"/>
    <w:rsid w:val="00A6249B"/>
    <w:rsid w:val="00A6439F"/>
    <w:rsid w:val="00A658C5"/>
    <w:rsid w:val="00A73BC4"/>
    <w:rsid w:val="00A754C6"/>
    <w:rsid w:val="00A75F53"/>
    <w:rsid w:val="00A762AA"/>
    <w:rsid w:val="00A767D7"/>
    <w:rsid w:val="00A8170F"/>
    <w:rsid w:val="00A821B1"/>
    <w:rsid w:val="00A826E8"/>
    <w:rsid w:val="00A8292E"/>
    <w:rsid w:val="00A86362"/>
    <w:rsid w:val="00A94484"/>
    <w:rsid w:val="00A95BAD"/>
    <w:rsid w:val="00A95ED7"/>
    <w:rsid w:val="00A97F3A"/>
    <w:rsid w:val="00AA13CF"/>
    <w:rsid w:val="00AA1650"/>
    <w:rsid w:val="00AA1AC5"/>
    <w:rsid w:val="00AA20FA"/>
    <w:rsid w:val="00AA5897"/>
    <w:rsid w:val="00AA60E9"/>
    <w:rsid w:val="00AB3399"/>
    <w:rsid w:val="00AB3A99"/>
    <w:rsid w:val="00AB3D1D"/>
    <w:rsid w:val="00AB41D0"/>
    <w:rsid w:val="00AB440B"/>
    <w:rsid w:val="00AB4EF1"/>
    <w:rsid w:val="00AB5A02"/>
    <w:rsid w:val="00AB5DFD"/>
    <w:rsid w:val="00AB6E4D"/>
    <w:rsid w:val="00AB7D29"/>
    <w:rsid w:val="00AC2E61"/>
    <w:rsid w:val="00AC4CC5"/>
    <w:rsid w:val="00AC5CA8"/>
    <w:rsid w:val="00AC6A53"/>
    <w:rsid w:val="00AD2C50"/>
    <w:rsid w:val="00AD36C9"/>
    <w:rsid w:val="00AD392B"/>
    <w:rsid w:val="00AD41CE"/>
    <w:rsid w:val="00AD5300"/>
    <w:rsid w:val="00AD664E"/>
    <w:rsid w:val="00AD7084"/>
    <w:rsid w:val="00AD7A4E"/>
    <w:rsid w:val="00AE278C"/>
    <w:rsid w:val="00AE2B97"/>
    <w:rsid w:val="00AE402B"/>
    <w:rsid w:val="00AE5B57"/>
    <w:rsid w:val="00AF17E6"/>
    <w:rsid w:val="00AF3969"/>
    <w:rsid w:val="00AF4389"/>
    <w:rsid w:val="00AF5AEE"/>
    <w:rsid w:val="00AF5C0C"/>
    <w:rsid w:val="00AF71B5"/>
    <w:rsid w:val="00B02435"/>
    <w:rsid w:val="00B02AD3"/>
    <w:rsid w:val="00B030A2"/>
    <w:rsid w:val="00B07D42"/>
    <w:rsid w:val="00B10D26"/>
    <w:rsid w:val="00B12B03"/>
    <w:rsid w:val="00B12F6E"/>
    <w:rsid w:val="00B14B82"/>
    <w:rsid w:val="00B14F1F"/>
    <w:rsid w:val="00B17A71"/>
    <w:rsid w:val="00B20938"/>
    <w:rsid w:val="00B22D30"/>
    <w:rsid w:val="00B23DA7"/>
    <w:rsid w:val="00B24FFD"/>
    <w:rsid w:val="00B25E9B"/>
    <w:rsid w:val="00B269B9"/>
    <w:rsid w:val="00B43AC4"/>
    <w:rsid w:val="00B44CC4"/>
    <w:rsid w:val="00B50140"/>
    <w:rsid w:val="00B51D26"/>
    <w:rsid w:val="00B5398D"/>
    <w:rsid w:val="00B55E3C"/>
    <w:rsid w:val="00B60569"/>
    <w:rsid w:val="00B62121"/>
    <w:rsid w:val="00B64583"/>
    <w:rsid w:val="00B6600C"/>
    <w:rsid w:val="00B675CE"/>
    <w:rsid w:val="00B678E9"/>
    <w:rsid w:val="00B70D81"/>
    <w:rsid w:val="00B72556"/>
    <w:rsid w:val="00B73B32"/>
    <w:rsid w:val="00B751A7"/>
    <w:rsid w:val="00B76B87"/>
    <w:rsid w:val="00B77BEF"/>
    <w:rsid w:val="00B77BF9"/>
    <w:rsid w:val="00B81015"/>
    <w:rsid w:val="00B811DD"/>
    <w:rsid w:val="00B84D37"/>
    <w:rsid w:val="00B85007"/>
    <w:rsid w:val="00B91B9A"/>
    <w:rsid w:val="00B92A5E"/>
    <w:rsid w:val="00B94589"/>
    <w:rsid w:val="00B94CE7"/>
    <w:rsid w:val="00B9728F"/>
    <w:rsid w:val="00B9782A"/>
    <w:rsid w:val="00BA13B4"/>
    <w:rsid w:val="00BA1628"/>
    <w:rsid w:val="00BA39D9"/>
    <w:rsid w:val="00BA40CC"/>
    <w:rsid w:val="00BA6E1D"/>
    <w:rsid w:val="00BB223F"/>
    <w:rsid w:val="00BB5349"/>
    <w:rsid w:val="00BB6A62"/>
    <w:rsid w:val="00BB7A00"/>
    <w:rsid w:val="00BC2953"/>
    <w:rsid w:val="00BC7C94"/>
    <w:rsid w:val="00BD26CC"/>
    <w:rsid w:val="00BD3F73"/>
    <w:rsid w:val="00BD42EA"/>
    <w:rsid w:val="00BD534A"/>
    <w:rsid w:val="00BD6FEB"/>
    <w:rsid w:val="00BE09A6"/>
    <w:rsid w:val="00BE0D0F"/>
    <w:rsid w:val="00BE5118"/>
    <w:rsid w:val="00BF1BE7"/>
    <w:rsid w:val="00BF5208"/>
    <w:rsid w:val="00BF5AE0"/>
    <w:rsid w:val="00BF707B"/>
    <w:rsid w:val="00BF7201"/>
    <w:rsid w:val="00BF767D"/>
    <w:rsid w:val="00C0154F"/>
    <w:rsid w:val="00C02675"/>
    <w:rsid w:val="00C028ED"/>
    <w:rsid w:val="00C041EB"/>
    <w:rsid w:val="00C05EF4"/>
    <w:rsid w:val="00C1092B"/>
    <w:rsid w:val="00C109CB"/>
    <w:rsid w:val="00C1407D"/>
    <w:rsid w:val="00C14A03"/>
    <w:rsid w:val="00C2192C"/>
    <w:rsid w:val="00C23959"/>
    <w:rsid w:val="00C23988"/>
    <w:rsid w:val="00C262BE"/>
    <w:rsid w:val="00C3237F"/>
    <w:rsid w:val="00C327EE"/>
    <w:rsid w:val="00C344FE"/>
    <w:rsid w:val="00C37B75"/>
    <w:rsid w:val="00C450CB"/>
    <w:rsid w:val="00C45A64"/>
    <w:rsid w:val="00C45B2A"/>
    <w:rsid w:val="00C46A46"/>
    <w:rsid w:val="00C46F91"/>
    <w:rsid w:val="00C51D1F"/>
    <w:rsid w:val="00C52965"/>
    <w:rsid w:val="00C56666"/>
    <w:rsid w:val="00C56D02"/>
    <w:rsid w:val="00C574BF"/>
    <w:rsid w:val="00C5784C"/>
    <w:rsid w:val="00C57ACB"/>
    <w:rsid w:val="00C57ECB"/>
    <w:rsid w:val="00C624F3"/>
    <w:rsid w:val="00C62CFA"/>
    <w:rsid w:val="00C63A79"/>
    <w:rsid w:val="00C7130D"/>
    <w:rsid w:val="00C74D16"/>
    <w:rsid w:val="00C82AE8"/>
    <w:rsid w:val="00C8590D"/>
    <w:rsid w:val="00C909F6"/>
    <w:rsid w:val="00C93440"/>
    <w:rsid w:val="00C934B7"/>
    <w:rsid w:val="00C9468E"/>
    <w:rsid w:val="00C953F7"/>
    <w:rsid w:val="00C97C32"/>
    <w:rsid w:val="00CA012C"/>
    <w:rsid w:val="00CA16F0"/>
    <w:rsid w:val="00CA472A"/>
    <w:rsid w:val="00CA55BC"/>
    <w:rsid w:val="00CB2FEE"/>
    <w:rsid w:val="00CB32F1"/>
    <w:rsid w:val="00CB5819"/>
    <w:rsid w:val="00CC3D91"/>
    <w:rsid w:val="00CD00E5"/>
    <w:rsid w:val="00CD105D"/>
    <w:rsid w:val="00CD11EE"/>
    <w:rsid w:val="00CD13D1"/>
    <w:rsid w:val="00CD5AB6"/>
    <w:rsid w:val="00CD5EAB"/>
    <w:rsid w:val="00CD7FE7"/>
    <w:rsid w:val="00CE1FC7"/>
    <w:rsid w:val="00CE698A"/>
    <w:rsid w:val="00CF0838"/>
    <w:rsid w:val="00CF08E0"/>
    <w:rsid w:val="00CF3427"/>
    <w:rsid w:val="00CF6409"/>
    <w:rsid w:val="00D02C08"/>
    <w:rsid w:val="00D05B95"/>
    <w:rsid w:val="00D05CB6"/>
    <w:rsid w:val="00D103BD"/>
    <w:rsid w:val="00D11014"/>
    <w:rsid w:val="00D1335C"/>
    <w:rsid w:val="00D1462D"/>
    <w:rsid w:val="00D173EA"/>
    <w:rsid w:val="00D2237C"/>
    <w:rsid w:val="00D22BE1"/>
    <w:rsid w:val="00D22E8A"/>
    <w:rsid w:val="00D24512"/>
    <w:rsid w:val="00D25FD4"/>
    <w:rsid w:val="00D266EB"/>
    <w:rsid w:val="00D274BF"/>
    <w:rsid w:val="00D309B7"/>
    <w:rsid w:val="00D3114A"/>
    <w:rsid w:val="00D3452E"/>
    <w:rsid w:val="00D400E7"/>
    <w:rsid w:val="00D42E87"/>
    <w:rsid w:val="00D43101"/>
    <w:rsid w:val="00D44459"/>
    <w:rsid w:val="00D456F0"/>
    <w:rsid w:val="00D50487"/>
    <w:rsid w:val="00D54D9A"/>
    <w:rsid w:val="00D5516F"/>
    <w:rsid w:val="00D567D6"/>
    <w:rsid w:val="00D56A19"/>
    <w:rsid w:val="00D62ACD"/>
    <w:rsid w:val="00D67664"/>
    <w:rsid w:val="00D70473"/>
    <w:rsid w:val="00D72456"/>
    <w:rsid w:val="00D7626A"/>
    <w:rsid w:val="00D76B12"/>
    <w:rsid w:val="00D771D7"/>
    <w:rsid w:val="00D772EB"/>
    <w:rsid w:val="00D77969"/>
    <w:rsid w:val="00D85F2A"/>
    <w:rsid w:val="00D861A4"/>
    <w:rsid w:val="00D867F4"/>
    <w:rsid w:val="00D86A17"/>
    <w:rsid w:val="00D87012"/>
    <w:rsid w:val="00D8714C"/>
    <w:rsid w:val="00D871FC"/>
    <w:rsid w:val="00D90210"/>
    <w:rsid w:val="00D925A8"/>
    <w:rsid w:val="00D92FDC"/>
    <w:rsid w:val="00DA24F0"/>
    <w:rsid w:val="00DA6412"/>
    <w:rsid w:val="00DA7C27"/>
    <w:rsid w:val="00DB382D"/>
    <w:rsid w:val="00DB545C"/>
    <w:rsid w:val="00DB5988"/>
    <w:rsid w:val="00DB7F8A"/>
    <w:rsid w:val="00DC06BF"/>
    <w:rsid w:val="00DC1102"/>
    <w:rsid w:val="00DC45FA"/>
    <w:rsid w:val="00DC51A8"/>
    <w:rsid w:val="00DC51B3"/>
    <w:rsid w:val="00DC66FF"/>
    <w:rsid w:val="00DD0F63"/>
    <w:rsid w:val="00DD36CA"/>
    <w:rsid w:val="00DD3FD8"/>
    <w:rsid w:val="00DD62B6"/>
    <w:rsid w:val="00DD68D4"/>
    <w:rsid w:val="00DE101B"/>
    <w:rsid w:val="00DE28DD"/>
    <w:rsid w:val="00DF0BD3"/>
    <w:rsid w:val="00DF4B96"/>
    <w:rsid w:val="00E03898"/>
    <w:rsid w:val="00E05F3C"/>
    <w:rsid w:val="00E07009"/>
    <w:rsid w:val="00E101D6"/>
    <w:rsid w:val="00E1262A"/>
    <w:rsid w:val="00E12B8C"/>
    <w:rsid w:val="00E13E78"/>
    <w:rsid w:val="00E14213"/>
    <w:rsid w:val="00E15FC2"/>
    <w:rsid w:val="00E16836"/>
    <w:rsid w:val="00E16E9D"/>
    <w:rsid w:val="00E1773E"/>
    <w:rsid w:val="00E20754"/>
    <w:rsid w:val="00E21E47"/>
    <w:rsid w:val="00E24530"/>
    <w:rsid w:val="00E26AB5"/>
    <w:rsid w:val="00E2768B"/>
    <w:rsid w:val="00E33427"/>
    <w:rsid w:val="00E353E7"/>
    <w:rsid w:val="00E361A5"/>
    <w:rsid w:val="00E433D2"/>
    <w:rsid w:val="00E443BE"/>
    <w:rsid w:val="00E443CE"/>
    <w:rsid w:val="00E44BE2"/>
    <w:rsid w:val="00E4564C"/>
    <w:rsid w:val="00E4613C"/>
    <w:rsid w:val="00E51275"/>
    <w:rsid w:val="00E5729C"/>
    <w:rsid w:val="00E572DD"/>
    <w:rsid w:val="00E62069"/>
    <w:rsid w:val="00E638C5"/>
    <w:rsid w:val="00E64507"/>
    <w:rsid w:val="00E64F0D"/>
    <w:rsid w:val="00E75EDF"/>
    <w:rsid w:val="00E8102C"/>
    <w:rsid w:val="00E810FE"/>
    <w:rsid w:val="00E8144D"/>
    <w:rsid w:val="00E861D1"/>
    <w:rsid w:val="00E8724B"/>
    <w:rsid w:val="00E94532"/>
    <w:rsid w:val="00E95F8F"/>
    <w:rsid w:val="00EA30CC"/>
    <w:rsid w:val="00EA3CD6"/>
    <w:rsid w:val="00EA4C62"/>
    <w:rsid w:val="00EA6CAA"/>
    <w:rsid w:val="00EB0158"/>
    <w:rsid w:val="00EB2ADA"/>
    <w:rsid w:val="00EB75F9"/>
    <w:rsid w:val="00EC112A"/>
    <w:rsid w:val="00EC140C"/>
    <w:rsid w:val="00EC153F"/>
    <w:rsid w:val="00EC4F35"/>
    <w:rsid w:val="00EC5740"/>
    <w:rsid w:val="00EC5B1E"/>
    <w:rsid w:val="00EC5F55"/>
    <w:rsid w:val="00ED4F1C"/>
    <w:rsid w:val="00ED7B22"/>
    <w:rsid w:val="00EE3662"/>
    <w:rsid w:val="00EE5512"/>
    <w:rsid w:val="00EE7129"/>
    <w:rsid w:val="00EF0F70"/>
    <w:rsid w:val="00EF25BB"/>
    <w:rsid w:val="00EF3294"/>
    <w:rsid w:val="00EF47F9"/>
    <w:rsid w:val="00EF4FCF"/>
    <w:rsid w:val="00EF5372"/>
    <w:rsid w:val="00F04102"/>
    <w:rsid w:val="00F06B7F"/>
    <w:rsid w:val="00F10062"/>
    <w:rsid w:val="00F1020D"/>
    <w:rsid w:val="00F118FF"/>
    <w:rsid w:val="00F124FF"/>
    <w:rsid w:val="00F15560"/>
    <w:rsid w:val="00F1609D"/>
    <w:rsid w:val="00F20637"/>
    <w:rsid w:val="00F3143E"/>
    <w:rsid w:val="00F331FF"/>
    <w:rsid w:val="00F344A0"/>
    <w:rsid w:val="00F355AF"/>
    <w:rsid w:val="00F36889"/>
    <w:rsid w:val="00F37415"/>
    <w:rsid w:val="00F42D46"/>
    <w:rsid w:val="00F43A9A"/>
    <w:rsid w:val="00F47E71"/>
    <w:rsid w:val="00F50447"/>
    <w:rsid w:val="00F52267"/>
    <w:rsid w:val="00F52B3F"/>
    <w:rsid w:val="00F536D0"/>
    <w:rsid w:val="00F53A40"/>
    <w:rsid w:val="00F54771"/>
    <w:rsid w:val="00F54959"/>
    <w:rsid w:val="00F557A0"/>
    <w:rsid w:val="00F57C31"/>
    <w:rsid w:val="00F6140A"/>
    <w:rsid w:val="00F622BF"/>
    <w:rsid w:val="00F64FE4"/>
    <w:rsid w:val="00F66A6F"/>
    <w:rsid w:val="00F705D9"/>
    <w:rsid w:val="00F723CE"/>
    <w:rsid w:val="00F73E2B"/>
    <w:rsid w:val="00F765F3"/>
    <w:rsid w:val="00F80205"/>
    <w:rsid w:val="00F80DC8"/>
    <w:rsid w:val="00F85642"/>
    <w:rsid w:val="00F86341"/>
    <w:rsid w:val="00F863C1"/>
    <w:rsid w:val="00F92732"/>
    <w:rsid w:val="00F92F4F"/>
    <w:rsid w:val="00F935B7"/>
    <w:rsid w:val="00FA034A"/>
    <w:rsid w:val="00FA0A04"/>
    <w:rsid w:val="00FA0F33"/>
    <w:rsid w:val="00FA10A7"/>
    <w:rsid w:val="00FA1994"/>
    <w:rsid w:val="00FA1FA5"/>
    <w:rsid w:val="00FA4CAD"/>
    <w:rsid w:val="00FA5C11"/>
    <w:rsid w:val="00FA5EC4"/>
    <w:rsid w:val="00FA6166"/>
    <w:rsid w:val="00FB07D3"/>
    <w:rsid w:val="00FB45E4"/>
    <w:rsid w:val="00FB552B"/>
    <w:rsid w:val="00FC040B"/>
    <w:rsid w:val="00FC0C38"/>
    <w:rsid w:val="00FC3A80"/>
    <w:rsid w:val="00FC4525"/>
    <w:rsid w:val="00FC4963"/>
    <w:rsid w:val="00FC753D"/>
    <w:rsid w:val="00FC777D"/>
    <w:rsid w:val="00FD0315"/>
    <w:rsid w:val="00FD169F"/>
    <w:rsid w:val="00FD1E84"/>
    <w:rsid w:val="00FD343A"/>
    <w:rsid w:val="00FD3795"/>
    <w:rsid w:val="00FD4DC9"/>
    <w:rsid w:val="00FD6312"/>
    <w:rsid w:val="00FD6DE1"/>
    <w:rsid w:val="00FD7378"/>
    <w:rsid w:val="00FD7F24"/>
    <w:rsid w:val="00FE09B0"/>
    <w:rsid w:val="00FE1F2A"/>
    <w:rsid w:val="00FE2AE3"/>
    <w:rsid w:val="00FE40EF"/>
    <w:rsid w:val="00FE78C1"/>
    <w:rsid w:val="00FF0817"/>
    <w:rsid w:val="00FF223B"/>
    <w:rsid w:val="00FF37A9"/>
    <w:rsid w:val="00FF685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FB20F"/>
  <w15:docId w15:val="{0A4DDB73-C719-4A2B-93D1-A056D135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2880" w:firstLine="522"/>
      <w:outlineLvl w:val="2"/>
    </w:pPr>
    <w:rPr>
      <w:rFonts w:ascii="PA-Benson-Medium" w:hAnsi="PA-Benson-Medium"/>
      <w:spacing w:val="98"/>
      <w:sz w:val="32"/>
      <w:lang w:val="el-GR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3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 Unicode MS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 Unicode MS"/>
      <w:vanish/>
      <w:sz w:val="16"/>
      <w:szCs w:val="16"/>
      <w:lang w:val="en-GB"/>
    </w:rPr>
  </w:style>
  <w:style w:type="character" w:styleId="Hyperlink">
    <w:name w:val="Hyperlink"/>
    <w:basedOn w:val="DefaultParagraphFont"/>
    <w:rsid w:val="00C327EE"/>
    <w:rPr>
      <w:b/>
      <w:bCs/>
      <w:color w:val="516171"/>
      <w:sz w:val="24"/>
      <w:szCs w:val="24"/>
      <w:u w:val="single"/>
    </w:rPr>
  </w:style>
  <w:style w:type="character" w:customStyle="1" w:styleId="logotitle1">
    <w:name w:val="logotitle1"/>
    <w:basedOn w:val="DefaultParagraphFont"/>
    <w:rsid w:val="00C327EE"/>
    <w:rPr>
      <w:rFonts w:ascii="Arial" w:hAnsi="Arial" w:cs="Arial" w:hint="default"/>
      <w:color w:val="FFFFFF"/>
      <w:sz w:val="19"/>
      <w:szCs w:val="19"/>
    </w:rPr>
  </w:style>
  <w:style w:type="character" w:customStyle="1" w:styleId="logoibis1">
    <w:name w:val="logoibis1"/>
    <w:basedOn w:val="DefaultParagraphFont"/>
    <w:rsid w:val="00C327EE"/>
    <w:rPr>
      <w:rFonts w:ascii="Arial" w:hAnsi="Arial" w:cs="Arial" w:hint="default"/>
      <w:b/>
      <w:bCs/>
      <w:color w:val="FFFFFF"/>
      <w:sz w:val="24"/>
      <w:szCs w:val="24"/>
    </w:rPr>
  </w:style>
  <w:style w:type="paragraph" w:styleId="NormalWeb">
    <w:name w:val="Normal (Web)"/>
    <w:basedOn w:val="Normal"/>
    <w:rsid w:val="00C32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l-GR" w:eastAsia="zh-CN"/>
    </w:rPr>
  </w:style>
  <w:style w:type="character" w:customStyle="1" w:styleId="spellingerror">
    <w:name w:val="spellingerror"/>
    <w:basedOn w:val="DefaultParagraphFont"/>
    <w:rsid w:val="00763120"/>
  </w:style>
  <w:style w:type="character" w:customStyle="1" w:styleId="normaltextrun">
    <w:name w:val="normaltextrun"/>
    <w:basedOn w:val="DefaultParagraphFont"/>
    <w:rsid w:val="00763120"/>
  </w:style>
  <w:style w:type="paragraph" w:customStyle="1" w:styleId="paragraph">
    <w:name w:val="paragraph"/>
    <w:basedOn w:val="Normal"/>
    <w:rsid w:val="00763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 w:eastAsia="el-GR"/>
    </w:rPr>
  </w:style>
  <w:style w:type="character" w:customStyle="1" w:styleId="eop">
    <w:name w:val="eop"/>
    <w:basedOn w:val="DefaultParagraphFont"/>
    <w:rsid w:val="00763120"/>
  </w:style>
  <w:style w:type="paragraph" w:styleId="BalloonText">
    <w:name w:val="Balloon Text"/>
    <w:basedOn w:val="Normal"/>
    <w:link w:val="BalloonTextChar"/>
    <w:rsid w:val="00820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4A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A5AA5"/>
    <w:rPr>
      <w:sz w:val="32"/>
      <w:lang w:val="en-US" w:eastAsia="en-US"/>
    </w:rPr>
  </w:style>
  <w:style w:type="character" w:customStyle="1" w:styleId="csf9d6f544">
    <w:name w:val="csf9d6f544"/>
    <w:basedOn w:val="DefaultParagraphFont"/>
    <w:rsid w:val="00CD7FE7"/>
  </w:style>
  <w:style w:type="character" w:customStyle="1" w:styleId="HeaderChar">
    <w:name w:val="Header Char"/>
    <w:basedOn w:val="DefaultParagraphFont"/>
    <w:link w:val="Header"/>
    <w:uiPriority w:val="99"/>
    <w:rsid w:val="004D253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50C2C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val="el-GR" w:eastAsia="zh-CN"/>
    </w:rPr>
  </w:style>
  <w:style w:type="paragraph" w:styleId="BodyText2">
    <w:name w:val="Body Text 2"/>
    <w:basedOn w:val="Normal"/>
    <w:link w:val="BodyText2Char"/>
    <w:semiHidden/>
    <w:unhideWhenUsed/>
    <w:rsid w:val="004375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37574"/>
    <w:rPr>
      <w:lang w:val="en-US" w:eastAsia="en-US"/>
    </w:rPr>
  </w:style>
  <w:style w:type="paragraph" w:customStyle="1" w:styleId="Default">
    <w:name w:val="Default"/>
    <w:rsid w:val="0033763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ef.gr/" TargetMode="External"/><Relationship Id="rId2" Type="http://schemas.openxmlformats.org/officeDocument/2006/relationships/hyperlink" Target="mailto:ibpc@haef.gr" TargetMode="External"/><Relationship Id="rId1" Type="http://schemas.openxmlformats.org/officeDocument/2006/relationships/hyperlink" Target="mailto:lykeiopc@haef.g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bpc@athenscollege.edu.gr|" TargetMode="External"/><Relationship Id="rId1" Type="http://schemas.openxmlformats.org/officeDocument/2006/relationships/hyperlink" Target="mailto:lykeiopc@athenscollege.ed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36C9-71D0-40C0-B4CC-90A5898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Ian Hill</vt:lpstr>
    </vt:vector>
  </TitlesOfParts>
  <Company>College of Athens</Company>
  <LinksUpToDate>false</LinksUpToDate>
  <CharactersWithSpaces>1920</CharactersWithSpaces>
  <SharedDoc>false</SharedDoc>
  <HLinks>
    <vt:vector size="12" baseType="variant">
      <vt:variant>
        <vt:i4>2424862</vt:i4>
      </vt:variant>
      <vt:variant>
        <vt:i4>99</vt:i4>
      </vt:variant>
      <vt:variant>
        <vt:i4>0</vt:i4>
      </vt:variant>
      <vt:variant>
        <vt:i4>5</vt:i4>
      </vt:variant>
      <vt:variant>
        <vt:lpwstr>mailto:kziogas@haef.gr</vt:lpwstr>
      </vt:variant>
      <vt:variant>
        <vt:lpwstr/>
      </vt:variant>
      <vt:variant>
        <vt:i4>2621467</vt:i4>
      </vt:variant>
      <vt:variant>
        <vt:i4>96</vt:i4>
      </vt:variant>
      <vt:variant>
        <vt:i4>0</vt:i4>
      </vt:variant>
      <vt:variant>
        <vt:i4>5</vt:i4>
      </vt:variant>
      <vt:variant>
        <vt:lpwstr>mailto:ziogas1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Ian Hill</dc:title>
  <dc:creator>Portogerelis</dc:creator>
  <cp:lastModifiedBy>Αθανασία Αναγνώστου</cp:lastModifiedBy>
  <cp:revision>4</cp:revision>
  <cp:lastPrinted>2019-09-13T08:40:00Z</cp:lastPrinted>
  <dcterms:created xsi:type="dcterms:W3CDTF">2022-09-02T06:07:00Z</dcterms:created>
  <dcterms:modified xsi:type="dcterms:W3CDTF">2022-09-02T09:42:00Z</dcterms:modified>
</cp:coreProperties>
</file>